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37" w:rsidRPr="00DC4A98" w:rsidRDefault="00C84C37" w:rsidP="00C84C37">
      <w:pPr>
        <w:jc w:val="center"/>
        <w:rPr>
          <w:b/>
          <w:sz w:val="36"/>
        </w:rPr>
      </w:pPr>
      <w:r w:rsidRPr="00DC4A98">
        <w:rPr>
          <w:b/>
          <w:sz w:val="40"/>
          <w:szCs w:val="24"/>
        </w:rPr>
        <w:t>Introducción</w:t>
      </w:r>
    </w:p>
    <w:p w:rsidR="00C84C37" w:rsidRPr="00A14435" w:rsidRDefault="00C84C37" w:rsidP="00C84C37">
      <w:pPr>
        <w:rPr>
          <w:sz w:val="24"/>
          <w:szCs w:val="24"/>
        </w:rPr>
      </w:pPr>
      <w:r w:rsidRPr="00A14435">
        <w:rPr>
          <w:b/>
          <w:sz w:val="24"/>
          <w:szCs w:val="24"/>
        </w:rPr>
        <w:t>1.</w:t>
      </w:r>
      <w:r>
        <w:rPr>
          <w:sz w:val="24"/>
          <w:szCs w:val="24"/>
        </w:rPr>
        <w:t xml:space="preserve"> </w:t>
      </w:r>
      <w:r w:rsidRPr="002E4379">
        <w:rPr>
          <w:b/>
          <w:sz w:val="24"/>
          <w:szCs w:val="24"/>
        </w:rPr>
        <w:t>La primera impresión tiene un efecto en el paciente.</w:t>
      </w:r>
      <w:r w:rsidRPr="00A14435">
        <w:rPr>
          <w:sz w:val="24"/>
          <w:szCs w:val="24"/>
        </w:rPr>
        <w:t xml:space="preserve"> </w:t>
      </w:r>
    </w:p>
    <w:p w:rsidR="00C84C37" w:rsidRPr="00A14435" w:rsidRDefault="00C84C37" w:rsidP="00C84C37">
      <w:pPr>
        <w:rPr>
          <w:sz w:val="24"/>
          <w:szCs w:val="24"/>
        </w:rPr>
      </w:pPr>
      <w:r w:rsidRPr="00A14435">
        <w:rPr>
          <w:b/>
          <w:sz w:val="24"/>
          <w:szCs w:val="24"/>
        </w:rPr>
        <w:t>2.</w:t>
      </w:r>
      <w:r w:rsidRPr="00A14435">
        <w:rPr>
          <w:sz w:val="24"/>
          <w:szCs w:val="24"/>
        </w:rPr>
        <w:t xml:space="preserve"> </w:t>
      </w:r>
      <w:r w:rsidRPr="002E4379">
        <w:rPr>
          <w:b/>
          <w:sz w:val="24"/>
          <w:szCs w:val="24"/>
        </w:rPr>
        <w:t>Pre platica.</w:t>
      </w:r>
      <w:r w:rsidRPr="00A14435">
        <w:rPr>
          <w:sz w:val="24"/>
          <w:szCs w:val="24"/>
        </w:rPr>
        <w:t xml:space="preserve"> Remover mal entendido y miedos. </w:t>
      </w:r>
    </w:p>
    <w:p w:rsidR="00C84C37" w:rsidRPr="00A14435" w:rsidRDefault="00C84C37" w:rsidP="00C84C37">
      <w:pPr>
        <w:rPr>
          <w:sz w:val="24"/>
          <w:szCs w:val="24"/>
        </w:rPr>
      </w:pPr>
      <w:r w:rsidRPr="00A14435">
        <w:rPr>
          <w:b/>
          <w:sz w:val="24"/>
          <w:szCs w:val="24"/>
        </w:rPr>
        <w:t>3.</w:t>
      </w:r>
      <w:r w:rsidRPr="00A14435">
        <w:rPr>
          <w:sz w:val="24"/>
          <w:szCs w:val="24"/>
        </w:rPr>
        <w:t xml:space="preserve"> </w:t>
      </w:r>
      <w:r w:rsidRPr="002E4379">
        <w:rPr>
          <w:b/>
          <w:sz w:val="24"/>
          <w:szCs w:val="24"/>
        </w:rPr>
        <w:t>Entrevista pre hipnosis.</w:t>
      </w:r>
      <w:r w:rsidRPr="00A14435">
        <w:rPr>
          <w:sz w:val="24"/>
          <w:szCs w:val="24"/>
        </w:rPr>
        <w:t xml:space="preserve"> Historia del problema del paciente y el cómo la ve. </w:t>
      </w:r>
    </w:p>
    <w:p w:rsidR="00C84C37" w:rsidRPr="00A14435" w:rsidRDefault="00C84C37" w:rsidP="00C84C37">
      <w:pPr>
        <w:rPr>
          <w:sz w:val="24"/>
          <w:szCs w:val="24"/>
        </w:rPr>
      </w:pPr>
      <w:r w:rsidRPr="00A14435">
        <w:rPr>
          <w:b/>
          <w:sz w:val="24"/>
          <w:szCs w:val="24"/>
        </w:rPr>
        <w:t>4.</w:t>
      </w:r>
      <w:r w:rsidRPr="00A14435">
        <w:rPr>
          <w:sz w:val="24"/>
          <w:szCs w:val="24"/>
        </w:rPr>
        <w:t xml:space="preserve"> </w:t>
      </w:r>
      <w:r w:rsidRPr="002E4379">
        <w:rPr>
          <w:b/>
          <w:sz w:val="24"/>
          <w:szCs w:val="24"/>
        </w:rPr>
        <w:t>Esta listo(a) para la sesión de hipnosis?</w:t>
      </w:r>
      <w:r w:rsidRPr="00A14435">
        <w:rPr>
          <w:sz w:val="24"/>
          <w:szCs w:val="24"/>
        </w:rPr>
        <w:t xml:space="preserve"> </w:t>
      </w:r>
    </w:p>
    <w:p w:rsidR="00C84C37" w:rsidRPr="000E0013" w:rsidRDefault="00C84C37" w:rsidP="00C84C37">
      <w:pPr>
        <w:rPr>
          <w:sz w:val="24"/>
          <w:szCs w:val="24"/>
        </w:rPr>
      </w:pPr>
      <w:r w:rsidRPr="00A14435">
        <w:rPr>
          <w:b/>
          <w:sz w:val="24"/>
          <w:szCs w:val="24"/>
        </w:rPr>
        <w:t>5</w:t>
      </w:r>
      <w:r w:rsidRPr="002E4379">
        <w:rPr>
          <w:b/>
          <w:sz w:val="24"/>
          <w:szCs w:val="24"/>
        </w:rPr>
        <w:t>. Inducción Hipnótica. Decir:</w:t>
      </w:r>
      <w:r w:rsidRPr="00A14435">
        <w:rPr>
          <w:sz w:val="24"/>
          <w:szCs w:val="24"/>
        </w:rPr>
        <w:t xml:space="preserve"> "</w:t>
      </w:r>
      <w:r w:rsidRPr="000E0013">
        <w:rPr>
          <w:sz w:val="24"/>
          <w:szCs w:val="24"/>
        </w:rPr>
        <w:t xml:space="preserve">La primera sesión no es muy larga puede que solo tome unos minutos" </w:t>
      </w:r>
    </w:p>
    <w:p w:rsidR="00C84C37" w:rsidRDefault="00C84C37" w:rsidP="00C84C37">
      <w:pPr>
        <w:rPr>
          <w:sz w:val="24"/>
          <w:szCs w:val="24"/>
        </w:rPr>
      </w:pPr>
      <w:r w:rsidRPr="00A14435">
        <w:rPr>
          <w:b/>
          <w:sz w:val="24"/>
          <w:szCs w:val="24"/>
        </w:rPr>
        <w:t>6.</w:t>
      </w:r>
      <w:r>
        <w:rPr>
          <w:sz w:val="24"/>
          <w:szCs w:val="24"/>
        </w:rPr>
        <w:t xml:space="preserve"> </w:t>
      </w:r>
      <w:r w:rsidRPr="002E4379">
        <w:rPr>
          <w:b/>
          <w:sz w:val="24"/>
          <w:szCs w:val="24"/>
        </w:rPr>
        <w:t>Profundizar inmediatamente al paciente contando o con otro método. Cambiar a pirámide si es necesario.</w:t>
      </w:r>
      <w:r w:rsidRPr="00A14435">
        <w:rPr>
          <w:sz w:val="24"/>
          <w:szCs w:val="24"/>
        </w:rPr>
        <w:t xml:space="preserve"> </w:t>
      </w:r>
    </w:p>
    <w:p w:rsidR="00C84C37" w:rsidRPr="00A14435" w:rsidRDefault="00C84C37" w:rsidP="00C84C37">
      <w:pPr>
        <w:rPr>
          <w:sz w:val="24"/>
          <w:szCs w:val="24"/>
        </w:rPr>
      </w:pPr>
      <w:r w:rsidRPr="00A14435">
        <w:rPr>
          <w:b/>
          <w:sz w:val="24"/>
          <w:szCs w:val="24"/>
        </w:rPr>
        <w:t>7.</w:t>
      </w:r>
      <w:r w:rsidRPr="00A14435">
        <w:rPr>
          <w:sz w:val="24"/>
          <w:szCs w:val="24"/>
        </w:rPr>
        <w:t xml:space="preserve"> </w:t>
      </w:r>
      <w:r w:rsidRPr="002E4379">
        <w:rPr>
          <w:b/>
          <w:sz w:val="24"/>
          <w:szCs w:val="24"/>
        </w:rPr>
        <w:t>Convencer.</w:t>
      </w:r>
      <w:r w:rsidRPr="00A14435">
        <w:rPr>
          <w:sz w:val="24"/>
          <w:szCs w:val="24"/>
        </w:rPr>
        <w:t xml:space="preserve"> Usar cierre de ojos y brazo en catalepsia para convencer de la hipnosis.</w:t>
      </w:r>
    </w:p>
    <w:p w:rsidR="00C84C37" w:rsidRPr="00A14435" w:rsidRDefault="00C84C37" w:rsidP="00C84C37">
      <w:pPr>
        <w:rPr>
          <w:sz w:val="24"/>
          <w:szCs w:val="24"/>
        </w:rPr>
      </w:pPr>
      <w:r w:rsidRPr="00A14435">
        <w:rPr>
          <w:b/>
          <w:sz w:val="24"/>
          <w:szCs w:val="24"/>
        </w:rPr>
        <w:t>8.</w:t>
      </w:r>
      <w:r>
        <w:rPr>
          <w:sz w:val="24"/>
          <w:szCs w:val="24"/>
        </w:rPr>
        <w:t xml:space="preserve"> </w:t>
      </w:r>
      <w:r w:rsidRPr="002E4379">
        <w:rPr>
          <w:b/>
          <w:sz w:val="24"/>
          <w:szCs w:val="24"/>
        </w:rPr>
        <w:t>Sugestión post-hipnótica para una inducción rápida la próxima vez.</w:t>
      </w:r>
    </w:p>
    <w:p w:rsidR="00C84C37" w:rsidRPr="00A14435" w:rsidRDefault="00C84C37" w:rsidP="00C84C37">
      <w:pPr>
        <w:rPr>
          <w:sz w:val="24"/>
          <w:szCs w:val="24"/>
        </w:rPr>
      </w:pPr>
      <w:r w:rsidRPr="00A14435">
        <w:rPr>
          <w:b/>
          <w:sz w:val="24"/>
          <w:szCs w:val="24"/>
        </w:rPr>
        <w:t>9.</w:t>
      </w:r>
      <w:r w:rsidRPr="00A14435">
        <w:rPr>
          <w:sz w:val="24"/>
          <w:szCs w:val="24"/>
        </w:rPr>
        <w:t xml:space="preserve"> </w:t>
      </w:r>
      <w:r w:rsidRPr="002E4379">
        <w:rPr>
          <w:b/>
          <w:sz w:val="24"/>
          <w:szCs w:val="24"/>
        </w:rPr>
        <w:t>Respuesta Ideo motora.</w:t>
      </w:r>
      <w:r w:rsidRPr="00A14435">
        <w:rPr>
          <w:sz w:val="24"/>
          <w:szCs w:val="24"/>
        </w:rPr>
        <w:t xml:space="preserve"> Dedo Si dedo NO.</w:t>
      </w:r>
    </w:p>
    <w:p w:rsidR="00C84C37" w:rsidRPr="00A14435" w:rsidRDefault="00C84C37" w:rsidP="00C84C37">
      <w:pPr>
        <w:rPr>
          <w:sz w:val="24"/>
          <w:szCs w:val="24"/>
        </w:rPr>
      </w:pPr>
      <w:r w:rsidRPr="00A14435">
        <w:rPr>
          <w:b/>
          <w:sz w:val="24"/>
          <w:szCs w:val="24"/>
        </w:rPr>
        <w:t>10.</w:t>
      </w:r>
      <w:r w:rsidRPr="00A14435">
        <w:rPr>
          <w:sz w:val="24"/>
          <w:szCs w:val="24"/>
        </w:rPr>
        <w:t xml:space="preserve"> </w:t>
      </w:r>
      <w:r w:rsidRPr="002E4379">
        <w:rPr>
          <w:b/>
          <w:sz w:val="24"/>
          <w:szCs w:val="24"/>
        </w:rPr>
        <w:t>Sugestiones directas</w:t>
      </w:r>
      <w:r>
        <w:rPr>
          <w:sz w:val="24"/>
          <w:szCs w:val="24"/>
        </w:rPr>
        <w:t>.</w:t>
      </w:r>
      <w:r w:rsidRPr="00A14435">
        <w:rPr>
          <w:sz w:val="24"/>
          <w:szCs w:val="24"/>
        </w:rPr>
        <w:t xml:space="preserve"> Script. </w:t>
      </w:r>
    </w:p>
    <w:p w:rsidR="00C84C37" w:rsidRPr="000E0013" w:rsidRDefault="00C84C37" w:rsidP="00C84C37">
      <w:pPr>
        <w:rPr>
          <w:sz w:val="24"/>
          <w:szCs w:val="24"/>
        </w:rPr>
      </w:pPr>
      <w:r w:rsidRPr="00A14435">
        <w:rPr>
          <w:b/>
          <w:sz w:val="24"/>
          <w:szCs w:val="24"/>
        </w:rPr>
        <w:t>11.</w:t>
      </w:r>
      <w:r w:rsidRPr="00A14435">
        <w:rPr>
          <w:sz w:val="24"/>
          <w:szCs w:val="24"/>
        </w:rPr>
        <w:t xml:space="preserve"> </w:t>
      </w:r>
      <w:r w:rsidRPr="002E4379">
        <w:rPr>
          <w:b/>
          <w:sz w:val="24"/>
          <w:szCs w:val="24"/>
        </w:rPr>
        <w:t>Antes de EMERGER</w:t>
      </w:r>
      <w:r w:rsidRPr="00A14435">
        <w:rPr>
          <w:sz w:val="24"/>
          <w:szCs w:val="24"/>
        </w:rPr>
        <w:t xml:space="preserve"> </w:t>
      </w:r>
      <w:r w:rsidRPr="000E0013">
        <w:rPr>
          <w:sz w:val="24"/>
          <w:szCs w:val="24"/>
        </w:rPr>
        <w:t xml:space="preserve">"Aunque solo hayas pasado solo unos minutos en hipnosis, te sorprenderá grandemente de cómo es de efectiva para ti estas sesiones" </w:t>
      </w:r>
    </w:p>
    <w:p w:rsidR="00C84C37" w:rsidRPr="000E0013" w:rsidRDefault="00C84C37" w:rsidP="00C84C37">
      <w:pPr>
        <w:rPr>
          <w:sz w:val="24"/>
          <w:szCs w:val="24"/>
        </w:rPr>
      </w:pPr>
      <w:r w:rsidRPr="00B70CCA">
        <w:rPr>
          <w:b/>
          <w:sz w:val="24"/>
          <w:szCs w:val="24"/>
        </w:rPr>
        <w:t>12.</w:t>
      </w:r>
      <w:r w:rsidRPr="000E0013">
        <w:rPr>
          <w:sz w:val="24"/>
          <w:szCs w:val="24"/>
        </w:rPr>
        <w:t xml:space="preserve"> </w:t>
      </w:r>
      <w:r w:rsidRPr="002E4379">
        <w:rPr>
          <w:b/>
          <w:sz w:val="24"/>
          <w:szCs w:val="24"/>
        </w:rPr>
        <w:t>Sensibilidad al Color rojo.</w:t>
      </w:r>
      <w:r>
        <w:rPr>
          <w:sz w:val="24"/>
          <w:szCs w:val="24"/>
        </w:rPr>
        <w:t xml:space="preserve"> "En los próximos días</w:t>
      </w:r>
      <w:r w:rsidRPr="000E0013">
        <w:rPr>
          <w:sz w:val="24"/>
          <w:szCs w:val="24"/>
        </w:rPr>
        <w:t xml:space="preserve"> el color rojo tendrá un significado especi</w:t>
      </w:r>
      <w:r>
        <w:rPr>
          <w:sz w:val="24"/>
          <w:szCs w:val="24"/>
        </w:rPr>
        <w:t xml:space="preserve">al para ti. El color rojo, </w:t>
      </w:r>
      <w:r w:rsidRPr="000E0013">
        <w:rPr>
          <w:sz w:val="24"/>
          <w:szCs w:val="24"/>
        </w:rPr>
        <w:t xml:space="preserve">lo notaras más colorido, claro o firme. Ya sea que lo notes en una </w:t>
      </w:r>
      <w:r>
        <w:rPr>
          <w:sz w:val="24"/>
          <w:szCs w:val="24"/>
        </w:rPr>
        <w:t xml:space="preserve">corbata, en el semáforo </w:t>
      </w:r>
      <w:r w:rsidRPr="000E0013">
        <w:rPr>
          <w:sz w:val="24"/>
          <w:szCs w:val="24"/>
        </w:rPr>
        <w:t>o en alguna ropa, notaras que el rojo ahora llama más tu atención. Así es en los próximos días</w:t>
      </w:r>
      <w:r>
        <w:rPr>
          <w:sz w:val="24"/>
          <w:szCs w:val="24"/>
        </w:rPr>
        <w:t>,</w:t>
      </w:r>
      <w:r w:rsidRPr="000E0013">
        <w:rPr>
          <w:sz w:val="24"/>
          <w:szCs w:val="24"/>
        </w:rPr>
        <w:t xml:space="preserve"> el color rojo, rojo, rojo, tendrá un significado especial para </w:t>
      </w:r>
      <w:r>
        <w:rPr>
          <w:sz w:val="24"/>
          <w:szCs w:val="24"/>
        </w:rPr>
        <w:t>ti, n</w:t>
      </w:r>
      <w:r w:rsidRPr="000E0013">
        <w:rPr>
          <w:sz w:val="24"/>
          <w:szCs w:val="24"/>
        </w:rPr>
        <w:t>o importa que se encuentre en un lugar pequeño como en e</w:t>
      </w:r>
      <w:r>
        <w:rPr>
          <w:sz w:val="24"/>
          <w:szCs w:val="24"/>
        </w:rPr>
        <w:t>l rojo de las uñas de una mujer</w:t>
      </w:r>
      <w:r w:rsidRPr="000E0013">
        <w:rPr>
          <w:sz w:val="24"/>
          <w:szCs w:val="24"/>
        </w:rPr>
        <w:t xml:space="preserve"> o tan grande como en un anuncio arriba de un edificio. El color rojo simplemente llamara tu atención. Y </w:t>
      </w:r>
      <w:r>
        <w:rPr>
          <w:sz w:val="24"/>
          <w:szCs w:val="24"/>
        </w:rPr>
        <w:t>cada vez que veas el color rojo</w:t>
      </w:r>
      <w:r w:rsidRPr="000E0013">
        <w:rPr>
          <w:sz w:val="24"/>
          <w:szCs w:val="24"/>
        </w:rPr>
        <w:t xml:space="preserve"> se reforzaran de manera súper positiva todas las cosas que hemos hecho hoy aquí. El color rojo aumentara tu seguridad en que tus metas se cumplirán. Ahora, no tienes que andar buscando el color rojo, tú</w:t>
      </w:r>
      <w:r>
        <w:rPr>
          <w:sz w:val="24"/>
          <w:szCs w:val="24"/>
        </w:rPr>
        <w:t xml:space="preserve"> lo notaras de forma automática, y</w:t>
      </w:r>
      <w:r w:rsidRPr="000E0013">
        <w:rPr>
          <w:sz w:val="24"/>
          <w:szCs w:val="24"/>
        </w:rPr>
        <w:t xml:space="preserve"> </w:t>
      </w:r>
      <w:r>
        <w:rPr>
          <w:sz w:val="24"/>
          <w:szCs w:val="24"/>
        </w:rPr>
        <w:t>cada vez que veas el color rojo sentirás confianza y te sentirás motivado(a)</w:t>
      </w:r>
      <w:r w:rsidRPr="000E0013">
        <w:rPr>
          <w:sz w:val="24"/>
          <w:szCs w:val="24"/>
        </w:rPr>
        <w:t xml:space="preserve"> a tener éxito en______</w:t>
      </w:r>
      <w:r>
        <w:rPr>
          <w:sz w:val="24"/>
          <w:szCs w:val="24"/>
        </w:rPr>
        <w:t>___</w:t>
      </w:r>
      <w:r w:rsidRPr="000E0013">
        <w:rPr>
          <w:sz w:val="24"/>
          <w:szCs w:val="24"/>
        </w:rPr>
        <w:t xml:space="preserve"> No tienes que irte fijando en el color rojo, e</w:t>
      </w:r>
      <w:r>
        <w:rPr>
          <w:sz w:val="24"/>
          <w:szCs w:val="24"/>
        </w:rPr>
        <w:t>l color rojo atrapara tu mirada y</w:t>
      </w:r>
      <w:r w:rsidRPr="000E0013">
        <w:rPr>
          <w:sz w:val="24"/>
          <w:szCs w:val="24"/>
        </w:rPr>
        <w:t xml:space="preserve"> notaras el rojo hasta en cosas en donde nunca las hayas notado. Cada vez que veas el color rojo, ya sea de manera consciente o inconsciente, te motivará</w:t>
      </w:r>
      <w:r>
        <w:rPr>
          <w:sz w:val="24"/>
          <w:szCs w:val="24"/>
        </w:rPr>
        <w:t xml:space="preserve"> y aumentara tus habilidades par</w:t>
      </w:r>
      <w:r w:rsidRPr="000E0013">
        <w:rPr>
          <w:sz w:val="24"/>
          <w:szCs w:val="24"/>
        </w:rPr>
        <w:t xml:space="preserve">a que logres </w:t>
      </w:r>
      <w:r>
        <w:rPr>
          <w:sz w:val="24"/>
          <w:szCs w:val="24"/>
        </w:rPr>
        <w:t>tus metas y continúes creciendo.</w:t>
      </w:r>
    </w:p>
    <w:p w:rsidR="00C84C37" w:rsidRPr="00C84C37" w:rsidRDefault="00C84C37" w:rsidP="00C84C37">
      <w:pPr>
        <w:rPr>
          <w:sz w:val="24"/>
          <w:szCs w:val="24"/>
        </w:rPr>
      </w:pPr>
      <w:r w:rsidRPr="00A14435">
        <w:rPr>
          <w:b/>
          <w:sz w:val="24"/>
          <w:szCs w:val="24"/>
        </w:rPr>
        <w:t>13.</w:t>
      </w:r>
      <w:r w:rsidRPr="00A14435">
        <w:rPr>
          <w:sz w:val="24"/>
          <w:szCs w:val="24"/>
        </w:rPr>
        <w:t xml:space="preserve"> </w:t>
      </w:r>
      <w:r w:rsidRPr="00B70CCA">
        <w:rPr>
          <w:b/>
          <w:sz w:val="24"/>
          <w:szCs w:val="24"/>
        </w:rPr>
        <w:t>Entrevista Post Hipnótica.</w:t>
      </w:r>
      <w:r w:rsidRPr="00A14435">
        <w:rPr>
          <w:sz w:val="24"/>
          <w:szCs w:val="24"/>
        </w:rPr>
        <w:t xml:space="preserve"> Que tal, todo bien verdad? Que tal las pruebas, buenas verdad?</w:t>
      </w: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C84C37" w:rsidRDefault="00C84C37" w:rsidP="007E0518">
      <w:pPr>
        <w:jc w:val="center"/>
        <w:rPr>
          <w:b/>
          <w:sz w:val="40"/>
          <w:szCs w:val="28"/>
        </w:rPr>
      </w:pPr>
    </w:p>
    <w:p w:rsidR="007E0518" w:rsidRPr="00F71426" w:rsidRDefault="00F71426" w:rsidP="007E0518">
      <w:pPr>
        <w:jc w:val="center"/>
        <w:rPr>
          <w:b/>
          <w:sz w:val="40"/>
          <w:szCs w:val="28"/>
        </w:rPr>
      </w:pPr>
      <w:r w:rsidRPr="00F71426">
        <w:rPr>
          <w:b/>
          <w:sz w:val="40"/>
          <w:szCs w:val="28"/>
        </w:rPr>
        <w:lastRenderedPageBreak/>
        <w:t>1</w:t>
      </w:r>
    </w:p>
    <w:p w:rsidR="007E0518" w:rsidRPr="00E1417E" w:rsidRDefault="007E0518" w:rsidP="007E0518">
      <w:pPr>
        <w:jc w:val="center"/>
        <w:rPr>
          <w:b/>
          <w:sz w:val="28"/>
          <w:szCs w:val="24"/>
        </w:rPr>
      </w:pPr>
      <w:r w:rsidRPr="00E1417E">
        <w:rPr>
          <w:b/>
          <w:sz w:val="28"/>
          <w:szCs w:val="24"/>
        </w:rPr>
        <w:t>El camino ascendente perder peso</w:t>
      </w:r>
      <w:bookmarkStart w:id="0" w:name="_GoBack"/>
      <w:bookmarkEnd w:id="0"/>
    </w:p>
    <w:p w:rsidR="007E0518" w:rsidRDefault="007E0518" w:rsidP="007E0518"/>
    <w:p w:rsidR="007E0518" w:rsidRPr="00B600BA" w:rsidRDefault="007E0518" w:rsidP="000A1308">
      <w:pPr>
        <w:jc w:val="both"/>
        <w:rPr>
          <w:b/>
        </w:rPr>
      </w:pPr>
      <w:r>
        <w:t>El día de hoy te encuentras de pie enfrente de una encorujada que te puede llev</w:t>
      </w:r>
      <w:r w:rsidR="00B600BA">
        <w:t>ar hacia dos caminos diferentes, y</w:t>
      </w:r>
      <w:r>
        <w:t xml:space="preserve"> en este punto de tu vida debes de tomar una decisión de una vez por todas. </w:t>
      </w:r>
      <w:r w:rsidR="00BE2804" w:rsidRPr="00B600BA">
        <w:rPr>
          <w:b/>
        </w:rPr>
        <w:t>¿Tú debes de continuar haciendo lo mismo con respecto a tu manera de comer?</w:t>
      </w:r>
      <w:r>
        <w:t xml:space="preserve"> Piensa acerca de todos los problem</w:t>
      </w:r>
      <w:r w:rsidR="000A1308">
        <w:t xml:space="preserve">as y consecuencias que el comer </w:t>
      </w:r>
      <w:r>
        <w:t xml:space="preserve">afecta tu vida y tu cuerpo. </w:t>
      </w:r>
      <w:r w:rsidRPr="00B600BA">
        <w:rPr>
          <w:b/>
        </w:rPr>
        <w:t>(Mencionar lo que el paciente dijo para querer cambiar).</w:t>
      </w:r>
      <w:r w:rsidR="00B600BA">
        <w:rPr>
          <w:b/>
        </w:rPr>
        <w:t xml:space="preserve"> </w:t>
      </w:r>
      <w:r>
        <w:t xml:space="preserve">Piensa acerca de cómo este problema te ha robado tu </w:t>
      </w:r>
      <w:r w:rsidR="00B600BA">
        <w:t>dinero, tu energía, tu salud</w:t>
      </w:r>
      <w:r>
        <w:t xml:space="preserve"> y también te ha robado el control sobre tu vida. </w:t>
      </w:r>
    </w:p>
    <w:p w:rsidR="007E0518" w:rsidRDefault="007E0518" w:rsidP="000A1308">
      <w:pPr>
        <w:jc w:val="both"/>
      </w:pPr>
      <w:r>
        <w:t xml:space="preserve">De los dos caminos, el camino de la izquierda es un camino que corre hacia abajo. </w:t>
      </w:r>
    </w:p>
    <w:p w:rsidR="007E0518" w:rsidRDefault="007E0518" w:rsidP="000A1308">
      <w:pPr>
        <w:jc w:val="both"/>
      </w:pPr>
      <w:r>
        <w:t xml:space="preserve">Es fácil el caminar hacia </w:t>
      </w:r>
      <w:r w:rsidR="000A1308">
        <w:t xml:space="preserve">abajo, el solo dejarse deslizar </w:t>
      </w:r>
      <w:r>
        <w:t>puedes transitarlo</w:t>
      </w:r>
      <w:r w:rsidR="00B600BA">
        <w:t xml:space="preserve"> </w:t>
      </w:r>
      <w:r w:rsidR="000A1308">
        <w:t xml:space="preserve">simplemente y </w:t>
      </w:r>
      <w:r>
        <w:t>co</w:t>
      </w:r>
      <w:r w:rsidR="00B600BA">
        <w:t>n facilidad, e</w:t>
      </w:r>
      <w:r>
        <w:t>s el sendero de seguir comiendo desm</w:t>
      </w:r>
      <w:r w:rsidR="00B600BA">
        <w:t>esuradamente y sin control, es</w:t>
      </w:r>
      <w:r>
        <w:t xml:space="preserve"> un camino misterioso y oscuro. </w:t>
      </w:r>
    </w:p>
    <w:p w:rsidR="009153FD" w:rsidRDefault="007E0518" w:rsidP="000A1308">
      <w:pPr>
        <w:jc w:val="both"/>
      </w:pPr>
      <w:r>
        <w:t xml:space="preserve">Por otro </w:t>
      </w:r>
      <w:r w:rsidR="00480422">
        <w:t>lado,</w:t>
      </w:r>
      <w:r>
        <w:t xml:space="preserve"> el camino de la derecha es un camino con una pendiente que haciende, que corre hacia arriba y se debe de hacer un esfuerzo </w:t>
      </w:r>
      <w:r w:rsidR="00F71EAD">
        <w:t>para transitarlo, p</w:t>
      </w:r>
      <w:r>
        <w:t>ero este es el camino de la libertad, el de una vida saludable, es el camino para estar en control de</w:t>
      </w:r>
      <w:r w:rsidR="00D33942">
        <w:t xml:space="preserve"> tu vida y de tu forma de comer</w:t>
      </w:r>
      <w:r>
        <w:t>. Es tu camino hacia el éxito, es el camino que has decidido transitar para poder dejar de estar gordo</w:t>
      </w:r>
      <w:r w:rsidR="006A5782">
        <w:t>(a)</w:t>
      </w:r>
      <w:r>
        <w:t xml:space="preserve"> porqu</w:t>
      </w:r>
      <w:r w:rsidR="006A5782">
        <w:t>e te roba energía, salud, éxito</w:t>
      </w:r>
      <w:r>
        <w:t xml:space="preserve"> y no sientes confianza acerca de </w:t>
      </w:r>
      <w:r w:rsidR="006A5782">
        <w:t>tú apariencia, e</w:t>
      </w:r>
      <w:r w:rsidR="009153FD">
        <w:t xml:space="preserve">s el camino que tomaras si decides solo </w:t>
      </w:r>
      <w:r w:rsidR="00D33942">
        <w:t>comer</w:t>
      </w:r>
      <w:r w:rsidR="009153FD">
        <w:t xml:space="preserve"> de manera saludable y cuidándote. </w:t>
      </w:r>
    </w:p>
    <w:p w:rsidR="009153FD" w:rsidRDefault="009153FD" w:rsidP="000A1308">
      <w:pPr>
        <w:jc w:val="both"/>
      </w:pPr>
      <w:r>
        <w:t>Mira el camino de la izquierda</w:t>
      </w:r>
      <w:r w:rsidR="006A5782">
        <w:t>,</w:t>
      </w:r>
      <w:r>
        <w:t xml:space="preserve"> este representa el traer contigo todos esos problemas asociados con </w:t>
      </w:r>
      <w:r w:rsidR="006A5782">
        <w:t>l</w:t>
      </w:r>
      <w:r w:rsidR="000A1308">
        <w:t>a</w:t>
      </w:r>
      <w:r>
        <w:t xml:space="preserve"> gordura inclusive por más tiempo de lo que ya lo has hecho. </w:t>
      </w:r>
    </w:p>
    <w:p w:rsidR="009153FD" w:rsidRDefault="009153FD" w:rsidP="000A1308">
      <w:pPr>
        <w:jc w:val="both"/>
      </w:pPr>
      <w:r>
        <w:t xml:space="preserve">Piensa en que tan mal te hace sentir el </w:t>
      </w:r>
      <w:r w:rsidR="00D33942">
        <w:t>comer</w:t>
      </w:r>
      <w:r>
        <w:t xml:space="preserve"> mal y </w:t>
      </w:r>
      <w:r w:rsidR="00834FCD">
        <w:t>bo</w:t>
      </w:r>
      <w:r w:rsidR="006C61AC">
        <w:t>tanear</w:t>
      </w:r>
      <w:r>
        <w:t xml:space="preserve"> todo el tiempo y a toda </w:t>
      </w:r>
      <w:r w:rsidR="000A1308">
        <w:t>hora, de</w:t>
      </w:r>
      <w:r>
        <w:t xml:space="preserve"> verdad permítete a ti mismo sentir el peso que te oprime hacia este auto destructivo comportamiento. Siente</w:t>
      </w:r>
      <w:r w:rsidR="000A1308">
        <w:t>s</w:t>
      </w:r>
      <w:r>
        <w:t xml:space="preserve"> el deseo de estar libre de todos los negativos efectos de salud que te </w:t>
      </w:r>
      <w:r w:rsidR="00D33942">
        <w:t>llevan a</w:t>
      </w:r>
      <w:r>
        <w:t xml:space="preserve"> estar fuera de control por </w:t>
      </w:r>
      <w:r w:rsidR="00D33942">
        <w:t>comer</w:t>
      </w:r>
      <w:r>
        <w:t xml:space="preserve"> por razones equivocadas sin ejercitar tu cuerpo de manera eficiente. </w:t>
      </w:r>
    </w:p>
    <w:p w:rsidR="009153FD" w:rsidRDefault="00834FCD" w:rsidP="000A1308">
      <w:pPr>
        <w:jc w:val="both"/>
      </w:pPr>
      <w:r>
        <w:t>Yo voy a contar del '1 al 3</w:t>
      </w:r>
      <w:r w:rsidR="009153FD">
        <w:t xml:space="preserve"> y llegando a</w:t>
      </w:r>
      <w:r>
        <w:t>l</w:t>
      </w:r>
      <w:r w:rsidR="009153FD">
        <w:t xml:space="preserve"> 3, camin</w:t>
      </w:r>
      <w:r w:rsidR="00D33942">
        <w:t xml:space="preserve">aremos por el sendero que baja </w:t>
      </w:r>
      <w:r>
        <w:t xml:space="preserve">el camino de la izquierda </w:t>
      </w:r>
      <w:r w:rsidR="009153FD">
        <w:t xml:space="preserve">estando tu totalmente fuera de control por </w:t>
      </w:r>
      <w:r w:rsidR="009153FD" w:rsidRPr="00456731">
        <w:t xml:space="preserve">un </w:t>
      </w:r>
      <w:r w:rsidR="00456731">
        <w:t>año</w:t>
      </w:r>
      <w:r w:rsidR="009153FD">
        <w:t xml:space="preserve"> más. 1, 2,3 y allá te encuentras después de un </w:t>
      </w:r>
      <w:r w:rsidR="00456731">
        <w:t>año más</w:t>
      </w:r>
      <w:r>
        <w:t xml:space="preserve"> en el año___________,</w:t>
      </w:r>
      <w:r w:rsidR="009153FD">
        <w:t xml:space="preserve"> estando fuera de control con tu manera de </w:t>
      </w:r>
      <w:r w:rsidR="00D33942">
        <w:t>comer</w:t>
      </w:r>
      <w:r>
        <w:t xml:space="preserve">, </w:t>
      </w:r>
      <w:r w:rsidR="009153FD">
        <w:t>sintiéndote mis</w:t>
      </w:r>
      <w:r>
        <w:t>erable porque</w:t>
      </w:r>
      <w:r w:rsidR="009153FD">
        <w:t xml:space="preserve"> que has continuado comiendo sin control. Comiendo por otras razones que no son el tener hambre y sientes el peso de sentirte decepciona</w:t>
      </w:r>
      <w:r>
        <w:t>do(a)</w:t>
      </w:r>
      <w:r w:rsidR="009153FD">
        <w:t xml:space="preserve"> de ti mismo</w:t>
      </w:r>
      <w:r>
        <w:t>(a)</w:t>
      </w:r>
      <w:r w:rsidR="009153FD">
        <w:t xml:space="preserve"> y notas Ia basura que se acumula con dolor a lo largo de este camino por llevar</w:t>
      </w:r>
      <w:r w:rsidR="000A1308">
        <w:t xml:space="preserve"> esa forma de vida miserablemente </w:t>
      </w:r>
      <w:r w:rsidR="000A1308" w:rsidRPr="00834FCD">
        <w:rPr>
          <w:b/>
        </w:rPr>
        <w:t>(Mencionar parafernalia).</w:t>
      </w:r>
    </w:p>
    <w:p w:rsidR="00D33942" w:rsidRDefault="00D33942" w:rsidP="005670F5">
      <w:r>
        <w:t xml:space="preserve">Puedes ver a algunos conocidos que comen </w:t>
      </w:r>
      <w:r w:rsidR="005670F5">
        <w:t xml:space="preserve">y tomas botanas y </w:t>
      </w:r>
      <w:r>
        <w:t>bocadillos, dulces o chocolates</w:t>
      </w:r>
      <w:r w:rsidR="005670F5">
        <w:t xml:space="preserve"> tal ve</w:t>
      </w:r>
      <w:r w:rsidR="00246F1D">
        <w:t>z personas con las que tu comes</w:t>
      </w:r>
      <w:r w:rsidR="005670F5">
        <w:t xml:space="preserve"> u otras que </w:t>
      </w:r>
      <w:r w:rsidR="000A1308">
        <w:t>tú</w:t>
      </w:r>
      <w:r>
        <w:t xml:space="preserve"> has visto comer</w:t>
      </w:r>
      <w:r w:rsidR="00246F1D">
        <w:t xml:space="preserve"> o compartir Ia comida</w:t>
      </w:r>
      <w:r w:rsidR="005670F5">
        <w:t xml:space="preserve"> y su </w:t>
      </w:r>
      <w:r>
        <w:t>expresión</w:t>
      </w:r>
      <w:r w:rsidR="005670F5">
        <w:t xml:space="preserve"> hace que </w:t>
      </w:r>
      <w:r>
        <w:t>sie</w:t>
      </w:r>
      <w:r w:rsidR="00246F1D">
        <w:t>ntas lastima por ellos. Ello</w:t>
      </w:r>
      <w:r>
        <w:t>s</w:t>
      </w:r>
      <w:r w:rsidR="005670F5">
        <w:t xml:space="preserve"> se encuentran atorados, estancados en este camin</w:t>
      </w:r>
      <w:r>
        <w:t>o de bajada siempre hacia comer</w:t>
      </w:r>
      <w:r w:rsidR="005670F5">
        <w:t xml:space="preserve"> </w:t>
      </w:r>
      <w:r>
        <w:t>más</w:t>
      </w:r>
      <w:r w:rsidR="005670F5">
        <w:t xml:space="preserve">. </w:t>
      </w:r>
    </w:p>
    <w:p w:rsidR="00D33942" w:rsidRDefault="005670F5" w:rsidP="005670F5">
      <w:r>
        <w:lastRenderedPageBreak/>
        <w:t>En el camino existe un espej</w:t>
      </w:r>
      <w:r w:rsidR="00D33942">
        <w:t xml:space="preserve">o donde te puedes ver a ti mismo vete y pregúntate </w:t>
      </w:r>
      <w:r w:rsidR="00246F1D">
        <w:t>¿este orgulloso(a) de ti mismo (a)</w:t>
      </w:r>
      <w:r w:rsidR="00507C9C">
        <w:t xml:space="preserve">? </w:t>
      </w:r>
    </w:p>
    <w:p w:rsidR="00246F1D" w:rsidRDefault="00246F1D" w:rsidP="00246F1D">
      <w:r>
        <w:t>¿Estas feliz estando un año más gordo (a) y sin control?</w:t>
      </w:r>
    </w:p>
    <w:p w:rsidR="008143D4" w:rsidRDefault="00246F1D" w:rsidP="005670F5">
      <w:r>
        <w:t>¿</w:t>
      </w:r>
      <w:r w:rsidR="005670F5">
        <w:t>Te si</w:t>
      </w:r>
      <w:r w:rsidR="008143D4">
        <w:t>entes mejor tomando</w:t>
      </w:r>
      <w:r w:rsidR="005670F5">
        <w:t xml:space="preserve"> esta </w:t>
      </w:r>
      <w:r w:rsidR="00507C9C">
        <w:t xml:space="preserve">decisión? </w:t>
      </w:r>
    </w:p>
    <w:p w:rsidR="008143D4" w:rsidRDefault="00246F1D" w:rsidP="005670F5">
      <w:r>
        <w:t>¿</w:t>
      </w:r>
      <w:r w:rsidR="008143D4">
        <w:t xml:space="preserve">Te sientes </w:t>
      </w:r>
      <w:r w:rsidR="00480422">
        <w:t>saludable o tu salud ha</w:t>
      </w:r>
      <w:r w:rsidR="005670F5">
        <w:t xml:space="preserve"> empeora</w:t>
      </w:r>
      <w:r w:rsidR="008143D4">
        <w:t xml:space="preserve">do? </w:t>
      </w:r>
    </w:p>
    <w:p w:rsidR="008143D4" w:rsidRDefault="00246F1D" w:rsidP="005670F5">
      <w:r>
        <w:t>¿</w:t>
      </w:r>
      <w:r w:rsidR="008143D4">
        <w:t xml:space="preserve">Te sientes mejor contigo o te sientes peor? </w:t>
      </w:r>
    </w:p>
    <w:p w:rsidR="008143D4" w:rsidRDefault="00246F1D" w:rsidP="005670F5">
      <w:r>
        <w:t>¿</w:t>
      </w:r>
      <w:r w:rsidR="008143D4">
        <w:t xml:space="preserve">Te </w:t>
      </w:r>
      <w:r>
        <w:t>sientes inteligente</w:t>
      </w:r>
      <w:r w:rsidR="005670F5">
        <w:t xml:space="preserve">? </w:t>
      </w:r>
    </w:p>
    <w:p w:rsidR="005670F5" w:rsidRDefault="005670F5" w:rsidP="005670F5">
      <w:r>
        <w:t xml:space="preserve">Siente Ia </w:t>
      </w:r>
      <w:r w:rsidR="008143D4">
        <w:t>decepción que tienes con</w:t>
      </w:r>
      <w:r>
        <w:t xml:space="preserve">tigo </w:t>
      </w:r>
      <w:r w:rsidR="008143D4">
        <w:t>mismo</w:t>
      </w:r>
      <w:r>
        <w:t xml:space="preserve"> </w:t>
      </w:r>
      <w:r w:rsidR="008143D4">
        <w:t>porque</w:t>
      </w:r>
      <w:r>
        <w:t xml:space="preserve"> </w:t>
      </w:r>
      <w:r w:rsidR="008143D4">
        <w:t>continúes</w:t>
      </w:r>
      <w:r>
        <w:t xml:space="preserve"> comiendo sin hambre po</w:t>
      </w:r>
      <w:r w:rsidR="008143D4">
        <w:t>r un añ</w:t>
      </w:r>
      <w:r>
        <w:t xml:space="preserve">o </w:t>
      </w:r>
      <w:r w:rsidR="008143D4">
        <w:t>más y con sobrepeso, gordo</w:t>
      </w:r>
      <w:r>
        <w:t xml:space="preserve"> y miserable... </w:t>
      </w:r>
    </w:p>
    <w:p w:rsidR="008143D4" w:rsidRDefault="005670F5" w:rsidP="005670F5">
      <w:r>
        <w:t>Yo voy a contar de</w:t>
      </w:r>
      <w:r w:rsidR="00246F1D">
        <w:t>l</w:t>
      </w:r>
      <w:r>
        <w:t xml:space="preserve"> 1 a</w:t>
      </w:r>
      <w:r w:rsidR="00246F1D">
        <w:t>l</w:t>
      </w:r>
      <w:r>
        <w:t xml:space="preserve"> 3 e iremos hacia delante en el tiempo, 5 </w:t>
      </w:r>
      <w:r w:rsidR="008143D4">
        <w:t>años</w:t>
      </w:r>
      <w:r>
        <w:t xml:space="preserve"> </w:t>
      </w:r>
      <w:r w:rsidR="008143D4">
        <w:t>más de go</w:t>
      </w:r>
      <w:r w:rsidR="00D34A56">
        <w:t>r</w:t>
      </w:r>
      <w:r w:rsidR="008143D4">
        <w:t>do</w:t>
      </w:r>
      <w:r>
        <w:t xml:space="preserve"> y comiendo desde este punto hasta el </w:t>
      </w:r>
      <w:r w:rsidR="008143D4">
        <w:t>año</w:t>
      </w:r>
      <w:r w:rsidR="00F40B84">
        <w:t>__________</w:t>
      </w:r>
      <w:r w:rsidR="00246F1D">
        <w:t xml:space="preserve"> .1, 2, 3, y</w:t>
      </w:r>
      <w:r>
        <w:t xml:space="preserve"> </w:t>
      </w:r>
      <w:r w:rsidR="008143D4">
        <w:t>aquí</w:t>
      </w:r>
      <w:r>
        <w:t xml:space="preserve"> te encuentras 5 </w:t>
      </w:r>
      <w:r w:rsidR="008143D4">
        <w:t>años</w:t>
      </w:r>
      <w:r>
        <w:t xml:space="preserve"> </w:t>
      </w:r>
      <w:r w:rsidR="008143D4">
        <w:t>después</w:t>
      </w:r>
      <w:r>
        <w:t xml:space="preserve"> en el camino hac</w:t>
      </w:r>
      <w:r w:rsidR="00246F1D">
        <w:t>ia abajo</w:t>
      </w:r>
      <w:r>
        <w:t xml:space="preserve"> acarreando los efectos</w:t>
      </w:r>
      <w:r w:rsidR="00246F1D">
        <w:t xml:space="preserve"> de haber escogido este </w:t>
      </w:r>
      <w:r w:rsidR="00480422">
        <w:t>camino, y</w:t>
      </w:r>
      <w:r w:rsidR="008143D4">
        <w:t xml:space="preserve"> te sientes enfermo, preocupado</w:t>
      </w:r>
      <w:r>
        <w:t xml:space="preserve"> acerca de los efectos por poner el veneno de las grasas los dulces y las pastas en tu boca todos los </w:t>
      </w:r>
      <w:r w:rsidR="008143D4">
        <w:t>días</w:t>
      </w:r>
      <w:r>
        <w:t xml:space="preserve">. </w:t>
      </w:r>
    </w:p>
    <w:p w:rsidR="00994F0A" w:rsidRDefault="008143D4" w:rsidP="00601896">
      <w:r>
        <w:t>Te sientes desesperanzado, a</w:t>
      </w:r>
      <w:r w:rsidR="005670F5">
        <w:t xml:space="preserve">hora mira a tu alrededor y </w:t>
      </w:r>
      <w:r>
        <w:t>fíjate</w:t>
      </w:r>
      <w:r w:rsidR="005670F5">
        <w:t xml:space="preserve"> todos esos empaques de comida, las porci</w:t>
      </w:r>
      <w:r w:rsidR="00480422">
        <w:t>ones grandes, los platos grasosos</w:t>
      </w:r>
      <w:r w:rsidR="005670F5">
        <w:t xml:space="preserve"> que son basura y qu</w:t>
      </w:r>
      <w:r w:rsidR="00480422">
        <w:t>e tapizan el sendero de tu vida</w:t>
      </w:r>
      <w:r w:rsidR="005670F5">
        <w:t xml:space="preserve"> junto con </w:t>
      </w:r>
      <w:r>
        <w:t xml:space="preserve">servilletas y vasos asquerosos </w:t>
      </w:r>
      <w:r w:rsidR="005670F5">
        <w:t xml:space="preserve">que </w:t>
      </w:r>
      <w:r>
        <w:t>tú</w:t>
      </w:r>
      <w:r w:rsidR="005670F5">
        <w:t xml:space="preserve"> has </w:t>
      </w:r>
      <w:r>
        <w:t>traído</w:t>
      </w:r>
      <w:r w:rsidR="00480422">
        <w:t xml:space="preserve">, la suciedad de la comida </w:t>
      </w:r>
      <w:r w:rsidR="005670F5">
        <w:t>y sus desperdicios a lo largo de este camino, la gordura que sale de la ropa, el cansando a los pocos pasos y el desprecio de</w:t>
      </w:r>
      <w:r w:rsidR="00480422">
        <w:t xml:space="preserve"> gente que odia</w:t>
      </w:r>
      <w:r w:rsidR="00601896">
        <w:t xml:space="preserve"> a las personas gordas aun sin </w:t>
      </w:r>
      <w:r w:rsidR="00480422">
        <w:t>decirlo. Y</w:t>
      </w:r>
      <w:r w:rsidR="00601896">
        <w:t xml:space="preserve"> tu odias todo esto </w:t>
      </w:r>
      <w:r w:rsidR="00994F0A">
        <w:t>porque</w:t>
      </w:r>
      <w:r w:rsidR="00601896">
        <w:t xml:space="preserve"> te hace sent</w:t>
      </w:r>
      <w:r w:rsidR="00994F0A">
        <w:t>ir terrible y fuera de control</w:t>
      </w:r>
      <w:r w:rsidR="00480422">
        <w:t xml:space="preserve"> y</w:t>
      </w:r>
      <w:r w:rsidR="00994F0A">
        <w:t xml:space="preserve"> víctima del comercio de la comida</w:t>
      </w:r>
      <w:r w:rsidR="00480422">
        <w:t>, e</w:t>
      </w:r>
      <w:r w:rsidR="00601896">
        <w:t>sas son las cos</w:t>
      </w:r>
      <w:r w:rsidR="00994F0A">
        <w:t>as que te han hecho esto a ti y</w:t>
      </w:r>
      <w:r w:rsidR="00601896">
        <w:t xml:space="preserve"> ya no puedes soportarlo </w:t>
      </w:r>
      <w:r w:rsidR="00994F0A">
        <w:t>más</w:t>
      </w:r>
      <w:r w:rsidR="00601896">
        <w:t xml:space="preserve">. </w:t>
      </w:r>
    </w:p>
    <w:p w:rsidR="00994F0A" w:rsidRDefault="00AF78CC" w:rsidP="00601896">
      <w:r>
        <w:t>Quizá</w:t>
      </w:r>
      <w:r w:rsidR="00994F0A">
        <w:t xml:space="preserve"> tu odies este panorama y </w:t>
      </w:r>
      <w:r w:rsidR="00601896">
        <w:t xml:space="preserve">tu vez otras personas que </w:t>
      </w:r>
      <w:r w:rsidR="00994F0A">
        <w:t>también</w:t>
      </w:r>
      <w:r w:rsidR="00480422">
        <w:t xml:space="preserve"> tomaron este camino</w:t>
      </w:r>
      <w:r w:rsidR="00601896">
        <w:t xml:space="preserve"> y se ven de forma lamentable </w:t>
      </w:r>
      <w:r w:rsidR="00994F0A">
        <w:t>y se sienten terriblemente mal</w:t>
      </w:r>
      <w:r w:rsidR="00480422">
        <w:t>,</w:t>
      </w:r>
      <w:r w:rsidR="00994F0A">
        <w:t xml:space="preserve"> están</w:t>
      </w:r>
      <w:r w:rsidR="00601896">
        <w:t xml:space="preserve"> marginados. </w:t>
      </w:r>
      <w:r w:rsidR="00480422">
        <w:t xml:space="preserve">                                            </w:t>
      </w:r>
      <w:r w:rsidR="00601896">
        <w:t xml:space="preserve">La </w:t>
      </w:r>
      <w:r w:rsidR="00994F0A">
        <w:t>sociedad los empuja hacia fuera</w:t>
      </w:r>
      <w:r w:rsidR="00601896">
        <w:t xml:space="preserve"> </w:t>
      </w:r>
      <w:r w:rsidR="00994F0A">
        <w:t>porque</w:t>
      </w:r>
      <w:r w:rsidR="00480422">
        <w:t xml:space="preserve"> los ven como ignorantes,</w:t>
      </w:r>
      <w:r w:rsidR="00601896">
        <w:t xml:space="preserve"> tercos y </w:t>
      </w:r>
      <w:r w:rsidR="00994F0A">
        <w:t>todavía</w:t>
      </w:r>
      <w:r w:rsidR="00601896">
        <w:t xml:space="preserve"> </w:t>
      </w:r>
      <w:r w:rsidR="00994F0A">
        <w:t>sonríen</w:t>
      </w:r>
      <w:r w:rsidR="00601896">
        <w:t xml:space="preserve">. Nadie los quiere junto a ellos, ni junto a sus hijos, tampoco los quieren </w:t>
      </w:r>
      <w:r w:rsidR="00994F0A">
        <w:t>socialmente ni en los trabajos porque</w:t>
      </w:r>
      <w:r w:rsidR="00601896">
        <w:t xml:space="preserve"> no son atractivos ni se controlan ellos </w:t>
      </w:r>
      <w:r w:rsidR="00994F0A">
        <w:t>mismos.</w:t>
      </w:r>
    </w:p>
    <w:p w:rsidR="00480422" w:rsidRDefault="00994F0A" w:rsidP="00601896">
      <w:r>
        <w:t>Tú</w:t>
      </w:r>
      <w:r w:rsidR="00601896">
        <w:t xml:space="preserve"> has compartido la comida</w:t>
      </w:r>
      <w:r>
        <w:t xml:space="preserve"> con alguna de estas personas…</w:t>
      </w:r>
      <w:r w:rsidR="00480422">
        <w:t xml:space="preserve">                                                              ¿</w:t>
      </w:r>
      <w:r w:rsidR="00601896">
        <w:t xml:space="preserve">Son ellos de verdad tus amigos? </w:t>
      </w:r>
      <w:r>
        <w:t xml:space="preserve"> </w:t>
      </w:r>
      <w:r w:rsidR="00480422">
        <w:t>¿</w:t>
      </w:r>
      <w:r>
        <w:t>De</w:t>
      </w:r>
      <w:r w:rsidR="00601896">
        <w:t xml:space="preserve"> veras les importas y te cuidan? </w:t>
      </w:r>
    </w:p>
    <w:p w:rsidR="003D5005" w:rsidRDefault="00480422" w:rsidP="00601896">
      <w:r>
        <w:t>De nuevo pregúntate a ti mismo(a)… ¿estoy orgulloso(a) de mí mismo por seguir comiendo de nuevo por 5 años más?</w:t>
      </w:r>
      <w:r w:rsidR="00601896">
        <w:t xml:space="preserve"> </w:t>
      </w:r>
    </w:p>
    <w:p w:rsidR="00EF5DF8" w:rsidRDefault="00EF5DF8" w:rsidP="00601896">
      <w:r>
        <w:t>¿</w:t>
      </w:r>
      <w:r w:rsidR="003D5005">
        <w:t>Tengo</w:t>
      </w:r>
      <w:r w:rsidR="00601896">
        <w:t xml:space="preserve"> el derecho</w:t>
      </w:r>
      <w:r w:rsidR="003D5005">
        <w:t xml:space="preserve"> de hacerme esto a mí mismo? </w:t>
      </w:r>
      <w:r>
        <w:t xml:space="preserve">                                                                                  </w:t>
      </w:r>
    </w:p>
    <w:p w:rsidR="00EF5DF8" w:rsidRDefault="00EF5DF8" w:rsidP="00601896">
      <w:r>
        <w:t>¿Cómo</w:t>
      </w:r>
      <w:r w:rsidR="003D5005">
        <w:t xml:space="preserve"> esto afecta mi vida? </w:t>
      </w:r>
      <w:r>
        <w:t>¿</w:t>
      </w:r>
      <w:r w:rsidR="003D5005">
        <w:t xml:space="preserve">Es mi vida mejor o peor? </w:t>
      </w:r>
      <w:r>
        <w:t xml:space="preserve">                                                                                       </w:t>
      </w:r>
    </w:p>
    <w:p w:rsidR="00601896" w:rsidRDefault="00EF5DF8" w:rsidP="00601896">
      <w:r>
        <w:t>¿</w:t>
      </w:r>
      <w:r w:rsidR="003D5005">
        <w:t xml:space="preserve">Me </w:t>
      </w:r>
      <w:r w:rsidR="00601896">
        <w:t xml:space="preserve">siento </w:t>
      </w:r>
      <w:r w:rsidR="003D5005">
        <w:t>más orgulloso</w:t>
      </w:r>
      <w:r w:rsidR="0042271A">
        <w:t xml:space="preserve"> por haber seguido engordando por otros 5 años</w:t>
      </w:r>
      <w:r w:rsidR="00601896">
        <w:t xml:space="preserve">? </w:t>
      </w:r>
    </w:p>
    <w:p w:rsidR="0042271A" w:rsidRDefault="00EF5DF8" w:rsidP="00601896">
      <w:r>
        <w:t>¡Ahora yo contare del 1 al 3 e iremos 10 años hacia el futuro en este camino hacia abajo, hasta el año_____________ 1, 2, 3!</w:t>
      </w:r>
      <w:r w:rsidR="00601896">
        <w:t xml:space="preserve"> Y </w:t>
      </w:r>
      <w:r w:rsidR="0042271A">
        <w:t>allí</w:t>
      </w:r>
      <w:r w:rsidR="00601896">
        <w:t xml:space="preserve"> estas diez </w:t>
      </w:r>
      <w:r w:rsidR="0042271A">
        <w:t>años</w:t>
      </w:r>
      <w:r w:rsidR="00601896">
        <w:t xml:space="preserve"> </w:t>
      </w:r>
      <w:r w:rsidR="0042271A">
        <w:t>después</w:t>
      </w:r>
      <w:r w:rsidR="00601896">
        <w:t xml:space="preserve"> de seguirte </w:t>
      </w:r>
      <w:r w:rsidR="0042271A">
        <w:t xml:space="preserve">lastimándote </w:t>
      </w:r>
      <w:r w:rsidR="00D34A56">
        <w:t xml:space="preserve">a ti mismo comiendo sin </w:t>
      </w:r>
      <w:r>
        <w:t>control, das</w:t>
      </w:r>
      <w:r w:rsidR="00D34A56">
        <w:t xml:space="preserve"> </w:t>
      </w:r>
      <w:r>
        <w:t>lastima,</w:t>
      </w:r>
      <w:r w:rsidR="00D34A56">
        <w:t xml:space="preserve"> pero nadie te lo dice. </w:t>
      </w:r>
      <w:r>
        <w:t xml:space="preserve">                                                                       </w:t>
      </w:r>
      <w:r w:rsidR="00D34A56">
        <w:lastRenderedPageBreak/>
        <w:t>U</w:t>
      </w:r>
      <w:r w:rsidR="00601896">
        <w:t xml:space="preserve">na vez </w:t>
      </w:r>
      <w:r w:rsidR="0042271A">
        <w:t>más</w:t>
      </w:r>
      <w:r w:rsidR="00601896">
        <w:t xml:space="preserve"> observa a tu </w:t>
      </w:r>
      <w:r w:rsidR="0042271A">
        <w:t>alrededor</w:t>
      </w:r>
      <w:r w:rsidR="00601896">
        <w:t xml:space="preserve"> y ve toda la basura que has acumulado al tomar esta </w:t>
      </w:r>
      <w:r w:rsidR="0042271A">
        <w:t>decisión</w:t>
      </w:r>
      <w:r w:rsidR="00601896">
        <w:t xml:space="preserve"> por continuar comiendo por 10 </w:t>
      </w:r>
      <w:r w:rsidR="0042271A">
        <w:t>años</w:t>
      </w:r>
      <w:r w:rsidR="00601896">
        <w:t xml:space="preserve"> </w:t>
      </w:r>
      <w:r w:rsidR="0042271A">
        <w:t>más</w:t>
      </w:r>
      <w:r w:rsidR="00601896">
        <w:t xml:space="preserve">. </w:t>
      </w:r>
    </w:p>
    <w:p w:rsidR="00A675D9" w:rsidRDefault="0042271A" w:rsidP="00A675D9">
      <w:r>
        <w:t xml:space="preserve">Te sientes </w:t>
      </w:r>
      <w:r w:rsidR="00B70CC8">
        <w:t>cansado</w:t>
      </w:r>
      <w:r w:rsidR="00601896">
        <w:t xml:space="preserve"> y </w:t>
      </w:r>
      <w:r>
        <w:t>preocupado por tu salud te sientes más pesado</w:t>
      </w:r>
      <w:r w:rsidR="00601896">
        <w:t xml:space="preserve"> qu</w:t>
      </w:r>
      <w:r w:rsidR="00EF5DF8">
        <w:t>e nunca y ya temes por tu vida,</w:t>
      </w:r>
      <w:r>
        <w:t xml:space="preserve"> has perdido la esperanza</w:t>
      </w:r>
      <w:r w:rsidR="00EF5DF8">
        <w:t>,</w:t>
      </w:r>
      <w:r>
        <w:t xml:space="preserve"> d</w:t>
      </w:r>
      <w:r w:rsidR="00601896">
        <w:t xml:space="preserve">e </w:t>
      </w:r>
      <w:r w:rsidR="00EF5DF8">
        <w:t xml:space="preserve">nuevo </w:t>
      </w:r>
      <w:r w:rsidR="00A675D9">
        <w:t>mira a tu alrededor y ve todas las cosas que te hacen sentir de esta forma, la comida y el comportamiento que tienes con ella solo sentándote y comiendo más y más mientras ves televisión o estas en la computadora o ley</w:t>
      </w:r>
      <w:r w:rsidR="008362B9">
        <w:t xml:space="preserve">endo. </w:t>
      </w:r>
      <w:r w:rsidR="00EF5DF8">
        <w:t xml:space="preserve">                         </w:t>
      </w:r>
      <w:r w:rsidR="008362B9">
        <w:t>Todas</w:t>
      </w:r>
      <w:r w:rsidR="00A675D9">
        <w:t xml:space="preserve"> esas cosas que te han hecho tanto </w:t>
      </w:r>
      <w:r w:rsidR="00EF5DF8">
        <w:t>daño,</w:t>
      </w:r>
      <w:r w:rsidR="00A675D9">
        <w:t xml:space="preserve"> pero no pu</w:t>
      </w:r>
      <w:r w:rsidR="00EF5DF8">
        <w:t>edes soportarlo por más tiempo y quizá tú</w:t>
      </w:r>
      <w:r w:rsidR="00A675D9">
        <w:t xml:space="preserve"> también ya odies este panorama, simplemente observa toda esa porquería asociada a tu manera de comer y que te hace sentir de esta forma y puedes ver otras personas que siguen por este camino y fuera de control. </w:t>
      </w:r>
      <w:r w:rsidR="00EF5DF8">
        <w:t>Quizá tú</w:t>
      </w:r>
      <w:r w:rsidR="00A675D9">
        <w:t xml:space="preserve"> puedas ayudarlos</w:t>
      </w:r>
      <w:r w:rsidR="00EF5DF8">
        <w:t>,</w:t>
      </w:r>
      <w:r w:rsidR="00A675D9">
        <w:t xml:space="preserve"> algunos pueden ser familiares o amigos fíjate como los hace v</w:t>
      </w:r>
      <w:r w:rsidR="00EF5DF8">
        <w:t>er el comer, se ven terribleme</w:t>
      </w:r>
      <w:r w:rsidR="00A42FD7">
        <w:t>n</w:t>
      </w:r>
      <w:r w:rsidR="00EF5DF8">
        <w:t>te</w:t>
      </w:r>
      <w:r w:rsidR="00A42FD7">
        <w:t xml:space="preserve"> mal porque comen demasiado</w:t>
      </w:r>
      <w:r w:rsidR="00A675D9">
        <w:t xml:space="preserve"> mala comida y no hacen</w:t>
      </w:r>
      <w:r w:rsidR="00A42FD7">
        <w:t xml:space="preserve"> el</w:t>
      </w:r>
      <w:r w:rsidR="00A675D9">
        <w:t xml:space="preserve"> ejercicio adecuado que les funcione. </w:t>
      </w:r>
    </w:p>
    <w:p w:rsidR="00A675D9" w:rsidRDefault="001A1DA0" w:rsidP="00A675D9">
      <w:r>
        <w:t>¿</w:t>
      </w:r>
      <w:r w:rsidR="00A675D9">
        <w:t>Cómo te sientes con ello?</w:t>
      </w:r>
      <w:r>
        <w:t>,</w:t>
      </w:r>
      <w:r w:rsidR="00A675D9">
        <w:t xml:space="preserve"> hay un espejo</w:t>
      </w:r>
      <w:r>
        <w:t xml:space="preserve"> donde te puedes ver a ti mismo</w:t>
      </w:r>
      <w:r w:rsidR="00A675D9">
        <w:t xml:space="preserve"> y pregúntate…  </w:t>
      </w:r>
    </w:p>
    <w:p w:rsidR="001A1DA0" w:rsidRDefault="001A1DA0" w:rsidP="00A675D9">
      <w:r>
        <w:t>¿</w:t>
      </w:r>
      <w:r w:rsidR="00A675D9">
        <w:t xml:space="preserve">Estoy orgulloso de mi mismo por seguir </w:t>
      </w:r>
      <w:r>
        <w:t xml:space="preserve">comiendo por otros 10 años más?  </w:t>
      </w:r>
    </w:p>
    <w:p w:rsidR="001A1DA0" w:rsidRDefault="001A1DA0" w:rsidP="00A675D9">
      <w:r>
        <w:t>¿M</w:t>
      </w:r>
      <w:r w:rsidR="00A675D9">
        <w:t>i vi</w:t>
      </w:r>
      <w:r>
        <w:t xml:space="preserve">da ha mejorado o ha empeorado? </w:t>
      </w:r>
    </w:p>
    <w:p w:rsidR="00AD0310" w:rsidRDefault="001A1DA0" w:rsidP="00A675D9">
      <w:r>
        <w:t>¿Me</w:t>
      </w:r>
      <w:r w:rsidR="00A675D9">
        <w:t xml:space="preserve"> siento orgulloso por seguir comiendo por 10 años más? </w:t>
      </w:r>
    </w:p>
    <w:p w:rsidR="00A675D9" w:rsidRDefault="00A675D9" w:rsidP="00A675D9">
      <w:r>
        <w:t>Verdaderamente siente las consecuencias de permanecer en el camino hacia abajo</w:t>
      </w:r>
      <w:r w:rsidR="001A1DA0">
        <w:t>,</w:t>
      </w:r>
      <w:r>
        <w:t xml:space="preserve"> gordo y lleno de grasa, tus venas y arterias envenenándote poco a poco. </w:t>
      </w:r>
    </w:p>
    <w:p w:rsidR="00DE0727" w:rsidRDefault="00A675D9" w:rsidP="00DE0727">
      <w:r>
        <w:t>Ahora contare de</w:t>
      </w:r>
      <w:r w:rsidR="001A1DA0">
        <w:t>l</w:t>
      </w:r>
      <w:r>
        <w:t xml:space="preserve"> 5 a</w:t>
      </w:r>
      <w:r w:rsidR="001A1DA0">
        <w:t>l</w:t>
      </w:r>
      <w:r>
        <w:t xml:space="preserve"> 1, y tomaremos todo el camino de regreso hasta el principio d</w:t>
      </w:r>
      <w:r w:rsidR="001A1DA0">
        <w:t>e la encrucijada. 5, 4, 3, 2, 1…</w:t>
      </w:r>
      <w:r>
        <w:t xml:space="preserve"> </w:t>
      </w:r>
      <w:r w:rsidR="001A1DA0">
        <w:t>y</w:t>
      </w:r>
      <w:r w:rsidR="00AD0310">
        <w:t xml:space="preserve"> tú</w:t>
      </w:r>
      <w:r>
        <w:t xml:space="preserve"> t</w:t>
      </w:r>
      <w:r w:rsidR="00AD0310">
        <w:t>e sientes mucho mejor y aliviado</w:t>
      </w:r>
      <w:r w:rsidR="001A1DA0">
        <w:t>(a)</w:t>
      </w:r>
      <w:r>
        <w:t xml:space="preserve"> </w:t>
      </w:r>
      <w:r w:rsidR="00AD0310">
        <w:t>porque</w:t>
      </w:r>
      <w:r>
        <w:t xml:space="preserve"> nada de lo anterior ha pasado </w:t>
      </w:r>
      <w:r w:rsidR="00AD0310">
        <w:t>todavía y no te tiene</w:t>
      </w:r>
      <w:r w:rsidR="001A1DA0">
        <w:t xml:space="preserve"> que pasar nunca, </w:t>
      </w:r>
      <w:r>
        <w:t>has decidido no permit</w:t>
      </w:r>
      <w:r w:rsidR="00AD0310">
        <w:t xml:space="preserve">ir que te pase a ti y </w:t>
      </w:r>
      <w:r>
        <w:t>has decidido tomar el camino ha</w:t>
      </w:r>
      <w:r w:rsidR="001A1DA0">
        <w:t>cia arriba, el camino del éxito y</w:t>
      </w:r>
      <w:r w:rsidR="00AD0310">
        <w:t xml:space="preserve"> el camino de la derecha pero</w:t>
      </w:r>
      <w:r w:rsidR="00B84D6A">
        <w:t xml:space="preserve"> tienes que</w:t>
      </w:r>
      <w:r>
        <w:t xml:space="preserve"> saber que esto requiere de un poco de </w:t>
      </w:r>
      <w:r w:rsidR="00DE0727">
        <w:t>esfuer</w:t>
      </w:r>
      <w:r w:rsidR="00B84D6A">
        <w:t>zo,</w:t>
      </w:r>
      <w:r w:rsidR="003D3368">
        <w:t xml:space="preserve"> y tú has decidido empezar</w:t>
      </w:r>
      <w:r w:rsidR="00DE0727">
        <w:t xml:space="preserve"> a cuidarte por ti mismo</w:t>
      </w:r>
      <w:r w:rsidR="00B84D6A">
        <w:t>,</w:t>
      </w:r>
      <w:r w:rsidR="00DE0727">
        <w:t xml:space="preserve"> de hecho tú ya has decidido abandonar esa vieja forma de ser porque viniste aquí el día de hoy.</w:t>
      </w:r>
      <w:r w:rsidR="00B84D6A">
        <w:t xml:space="preserve">                                                                                                                                                                ¿Estás listo para tomar los primeros pasos hacia la libertad en el camino de la derecha controlando de forma tranquila tu manera de comer por tu bien?</w:t>
      </w:r>
      <w:r w:rsidR="00DE0727">
        <w:t xml:space="preserve"> </w:t>
      </w:r>
    </w:p>
    <w:p w:rsidR="00DE0727" w:rsidRDefault="00DE0727" w:rsidP="00DE0727">
      <w:r>
        <w:t xml:space="preserve">Ahora veamos cómo esta nueva decisión te libera de comer sin control ni medida por el resto de tu vida y como te afectara esto. Piensa en todos aquellos cambios positivos que te convertirán en una persona libre </w:t>
      </w:r>
      <w:r w:rsidR="00B84D6A">
        <w:t>de la auto destrucción,</w:t>
      </w:r>
      <w:r>
        <w:t xml:space="preserve"> del </w:t>
      </w:r>
      <w:r w:rsidR="00D34A56">
        <w:t>hábito</w:t>
      </w:r>
      <w:r>
        <w:t xml:space="preserve"> que has traído cargando en tu vida. </w:t>
      </w:r>
    </w:p>
    <w:p w:rsidR="00A675D9" w:rsidRDefault="00DE0727" w:rsidP="00DE0727">
      <w:r>
        <w:t>Tu estas ahora en el sendero de la</w:t>
      </w:r>
      <w:r w:rsidR="00B84D6A">
        <w:t xml:space="preserve"> derecha, esto significa éxito,</w:t>
      </w:r>
      <w:r>
        <w:t xml:space="preserve"> sentimientos de </w:t>
      </w:r>
      <w:r w:rsidR="00725AB6">
        <w:t>energía</w:t>
      </w:r>
      <w:r w:rsidR="00B84D6A">
        <w:t xml:space="preserve"> y optimismo. T</w:t>
      </w:r>
      <w:r>
        <w:t>ienes más energía, te sientes en control, te sientes seguro e inteligente, te encuentras libre de todas las preocupaciones, enfermedades, costos e inconvenientes que te causaba comer sin medida ni justificación real, ahora haces ejercido de manera constante y eficiente.</w:t>
      </w:r>
    </w:p>
    <w:p w:rsidR="003D3368" w:rsidRDefault="003D3368" w:rsidP="00DE0727">
      <w:r>
        <w:t>Yo voy a contar del 1 al 3 e iremos caminando por este camino el de controlar lo que comes, el de la derecha. Habiendo realizado un cambio en tu vida por el lapso de un año, un añ</w:t>
      </w:r>
      <w:r w:rsidR="00F40B84">
        <w:t>o hacia delante al año__________</w:t>
      </w:r>
      <w:r>
        <w:t xml:space="preserve"> 1, 2,3 y aquí estas después d</w:t>
      </w:r>
      <w:r w:rsidR="00B84D6A">
        <w:t>e un año de no comer por que sí, a</w:t>
      </w:r>
      <w:r>
        <w:t xml:space="preserve">hora solo comes cuando tienes verdadera hambre, un año de cambios saludables. Te sientes bien, te sientes de </w:t>
      </w:r>
      <w:r>
        <w:lastRenderedPageBreak/>
        <w:t>maravilla lo has logrado, has triunfado y nunca te has sentido mejor y además te sentirás todavía mejor y mejor, con un cuerpo ligero y saludable.</w:t>
      </w:r>
    </w:p>
    <w:p w:rsidR="003268FC" w:rsidRDefault="003D3368" w:rsidP="002C5536">
      <w:r>
        <w:t>Hay u</w:t>
      </w:r>
      <w:r w:rsidR="002C5536">
        <w:t>n espejo también en ese lugar, donde t</w:t>
      </w:r>
      <w:r w:rsidR="003268FC">
        <w:t xml:space="preserve">e ves a ti mismo y te preguntas                                   </w:t>
      </w:r>
    </w:p>
    <w:p w:rsidR="003268FC" w:rsidRDefault="003268FC" w:rsidP="002C5536">
      <w:r>
        <w:t>¿E</w:t>
      </w:r>
      <w:r w:rsidR="002C5536">
        <w:t xml:space="preserve">stoy a gusto </w:t>
      </w:r>
      <w:r>
        <w:t>conmigo</w:t>
      </w:r>
      <w:r w:rsidR="002C5536">
        <w:t xml:space="preserve"> mismo? </w:t>
      </w:r>
      <w:r>
        <w:t xml:space="preserve">                                                                                                            </w:t>
      </w:r>
    </w:p>
    <w:p w:rsidR="003268FC" w:rsidRDefault="003268FC" w:rsidP="002C5536">
      <w:r>
        <w:t>¿E</w:t>
      </w:r>
      <w:r w:rsidR="002C5536">
        <w:t xml:space="preserve">stoy feliz de haber completado mi meta de poseer control por lo que como a lo largo de todo un año? </w:t>
      </w:r>
    </w:p>
    <w:p w:rsidR="003268FC" w:rsidRDefault="002C5536" w:rsidP="002C5536">
      <w:pPr>
        <w:rPr>
          <w:b/>
        </w:rPr>
      </w:pPr>
      <w:r>
        <w:t>Ahora existen nuevas cosas en tu vida porque ahora esta</w:t>
      </w:r>
      <w:r w:rsidR="003268FC">
        <w:t>s activo y con mayor energía, c</w:t>
      </w:r>
      <w:r w:rsidR="003D3368">
        <w:t xml:space="preserve">uentas con más tiempo para tus amigos que siguen también por este camino del éxito </w:t>
      </w:r>
      <w:r>
        <w:t>y haces ejercido de forma constante y como parte de tu vida tranquila</w:t>
      </w:r>
      <w:r w:rsidR="003268FC">
        <w:t>,</w:t>
      </w:r>
      <w:r>
        <w:t xml:space="preserve"> e inspiras a otros para que tomen esta decisión buena y saludable. </w:t>
      </w:r>
      <w:r w:rsidRPr="003268FC">
        <w:rPr>
          <w:b/>
        </w:rPr>
        <w:t>(Poner personas)</w:t>
      </w:r>
      <w:r w:rsidR="003268FC">
        <w:rPr>
          <w:b/>
        </w:rPr>
        <w:t xml:space="preserve"> </w:t>
      </w:r>
    </w:p>
    <w:p w:rsidR="003268FC" w:rsidRDefault="003268FC" w:rsidP="002C5536">
      <w:r>
        <w:t>¿T</w:t>
      </w:r>
      <w:r w:rsidRPr="003268FC">
        <w:t>e</w:t>
      </w:r>
      <w:r>
        <w:t xml:space="preserve"> sientes mejor por haber tomado</w:t>
      </w:r>
      <w:r w:rsidR="002C5536">
        <w:t xml:space="preserve"> esta saludable decisión? </w:t>
      </w:r>
    </w:p>
    <w:p w:rsidR="002C5536" w:rsidRDefault="003268FC" w:rsidP="002C5536">
      <w:r>
        <w:t>¿</w:t>
      </w:r>
      <w:r w:rsidR="002C5536">
        <w:t xml:space="preserve">Te sientes astuto? Siente el orgullo y la salud que corre dentro de ti, </w:t>
      </w:r>
      <w:r w:rsidR="00DB2977">
        <w:t>¿</w:t>
      </w:r>
      <w:r w:rsidR="002C5536">
        <w:t xml:space="preserve">quieres continuar dentro de este camino que haciende hacia el éxito? </w:t>
      </w:r>
    </w:p>
    <w:p w:rsidR="002C5536" w:rsidRDefault="002C5536" w:rsidP="002C5536">
      <w:r>
        <w:t>Tú has decidido que esta vida comiendo con me</w:t>
      </w:r>
      <w:r w:rsidR="00DB2977">
        <w:t>dida</w:t>
      </w:r>
      <w:r>
        <w:t xml:space="preserve"> de forma saludable y haciendo ejercicio es la vida correcta para ti. </w:t>
      </w:r>
    </w:p>
    <w:p w:rsidR="002C5536" w:rsidRDefault="003D3368" w:rsidP="002C5536">
      <w:r>
        <w:t>En un momento yo contare del 1</w:t>
      </w:r>
      <w:r w:rsidR="00DB2977">
        <w:t xml:space="preserve"> al 3</w:t>
      </w:r>
      <w:r w:rsidR="002C5536">
        <w:t xml:space="preserve"> y</w:t>
      </w:r>
      <w:r w:rsidR="00DB2977">
        <w:t xml:space="preserve"> recorreremos este mismo camino,</w:t>
      </w:r>
      <w:r w:rsidR="002C5536">
        <w:t xml:space="preserve"> pero ahora 5 años adelante hacia el futuro hasta el punto del éxito cuando te conviertes en una persona que come moderadamente y saludablemente. </w:t>
      </w:r>
    </w:p>
    <w:p w:rsidR="007011AB" w:rsidRDefault="007011AB" w:rsidP="002C5536">
      <w:r>
        <w:t>Al año</w:t>
      </w:r>
      <w:r w:rsidR="00F40B84">
        <w:t>_________</w:t>
      </w:r>
      <w:r w:rsidR="002C5536">
        <w:t xml:space="preserve"> 1, 2, 3!</w:t>
      </w:r>
      <w:r w:rsidR="00BA3BC0">
        <w:t xml:space="preserve"> Allí </w:t>
      </w:r>
      <w:r w:rsidR="002C5536">
        <w:t xml:space="preserve">estas </w:t>
      </w:r>
      <w:r>
        <w:t>después de 5 años</w:t>
      </w:r>
      <w:r w:rsidR="002C5536">
        <w:t xml:space="preserve"> mas de </w:t>
      </w:r>
      <w:r>
        <w:t>éxito</w:t>
      </w:r>
      <w:r w:rsidR="002C5536">
        <w:t xml:space="preserve"> cosechando las recompenses de haber realizado este cambio en tu vida y </w:t>
      </w:r>
      <w:r>
        <w:t>cómo te sientes de bien. H</w:t>
      </w:r>
      <w:r w:rsidR="002C5536">
        <w:t xml:space="preserve">as </w:t>
      </w:r>
      <w:r>
        <w:t>encontrado</w:t>
      </w:r>
      <w:r w:rsidR="002C5536">
        <w:t xml:space="preserve"> otras formas de relajarte o de</w:t>
      </w:r>
      <w:r>
        <w:t xml:space="preserve"> tomarte u</w:t>
      </w:r>
      <w:r w:rsidR="00CF7DB0">
        <w:t>n descanso sin comer mal,</w:t>
      </w:r>
      <w:r w:rsidR="002C5536">
        <w:t xml:space="preserve"> saludables formas para tomarte un descanso cuan</w:t>
      </w:r>
      <w:r w:rsidR="00CF7DB0">
        <w:t>do tú quieres. C</w:t>
      </w:r>
      <w:r>
        <w:t>inco años</w:t>
      </w:r>
      <w:r w:rsidR="002C5536">
        <w:t xml:space="preserve"> de estar en control y con </w:t>
      </w:r>
      <w:r>
        <w:t xml:space="preserve">energía, </w:t>
      </w:r>
      <w:r w:rsidR="002C5536">
        <w:t xml:space="preserve">sientes los efectos </w:t>
      </w:r>
      <w:r>
        <w:t xml:space="preserve">benéficos de haber tomado </w:t>
      </w:r>
      <w:r w:rsidR="002C5536">
        <w:t xml:space="preserve">esta </w:t>
      </w:r>
      <w:r>
        <w:t>decisión</w:t>
      </w:r>
      <w:r w:rsidR="00CF7DB0">
        <w:t>,</w:t>
      </w:r>
      <w:r>
        <w:t xml:space="preserve"> t</w:t>
      </w:r>
      <w:r w:rsidR="002C5536">
        <w:t xml:space="preserve">e sientes con fuerza. </w:t>
      </w:r>
    </w:p>
    <w:p w:rsidR="0006260E" w:rsidRDefault="002C5536" w:rsidP="0006260E">
      <w:r>
        <w:t>Es lo que siente a</w:t>
      </w:r>
      <w:r w:rsidR="007011AB">
        <w:t>lguien que come mesuradamente</w:t>
      </w:r>
      <w:r w:rsidR="00CF7DB0">
        <w:t>,</w:t>
      </w:r>
      <w:r w:rsidR="007011AB">
        <w:t xml:space="preserve"> t</w:t>
      </w:r>
      <w:r>
        <w:t>odo en tu vida es</w:t>
      </w:r>
      <w:r w:rsidR="00456731">
        <w:t xml:space="preserve"> </w:t>
      </w:r>
      <w:r w:rsidR="0006260E">
        <w:t xml:space="preserve">mejor por continuar estos cambios de forma permanente y permítete sentir los cambios positivos de haber tomado esa decisión sabiendo que jamás regresaras a tu vieja forma de ser. </w:t>
      </w:r>
    </w:p>
    <w:p w:rsidR="0006260E" w:rsidRDefault="00CF7DB0" w:rsidP="0006260E">
      <w:r>
        <w:t xml:space="preserve">¡Ahora contare del 1 al 3 y nos iremos 10 años hacia delante por este alto camino del éxito hasta el año_______ 1, 2,3! </w:t>
      </w:r>
      <w:r w:rsidR="0006260E">
        <w:t xml:space="preserve"> y </w:t>
      </w:r>
      <w:r w:rsidR="00790DEE">
        <w:t>allá</w:t>
      </w:r>
      <w:r w:rsidR="0006260E">
        <w:t xml:space="preserve"> estas </w:t>
      </w:r>
      <w:r w:rsidR="00790DEE">
        <w:t>después de 10 años</w:t>
      </w:r>
      <w:r w:rsidR="0006260E">
        <w:t xml:space="preserve"> teniendo estos buenos</w:t>
      </w:r>
      <w:r w:rsidR="00790DEE">
        <w:t xml:space="preserve"> y positivos cambios en tu vida, d</w:t>
      </w:r>
      <w:r w:rsidR="0006260E">
        <w:t xml:space="preserve">isfrutando de las positivas consecuencias de haber </w:t>
      </w:r>
      <w:r w:rsidR="00790DEE">
        <w:t>tenido una sabi</w:t>
      </w:r>
      <w:r w:rsidR="0006260E">
        <w:t xml:space="preserve">a </w:t>
      </w:r>
      <w:r w:rsidR="00790DEE">
        <w:t>decisión</w:t>
      </w:r>
      <w:r w:rsidR="0006260E">
        <w:t xml:space="preserve">. Realmente </w:t>
      </w:r>
      <w:r w:rsidR="00790DEE">
        <w:t>permítete</w:t>
      </w:r>
      <w:r w:rsidR="0006260E">
        <w:t xml:space="preserve"> sentir los efectos de esta </w:t>
      </w:r>
      <w:r w:rsidR="00790DEE">
        <w:t>decisión</w:t>
      </w:r>
      <w:r w:rsidR="0006260E">
        <w:t xml:space="preserve"> que te h</w:t>
      </w:r>
      <w:r w:rsidR="00790DEE">
        <w:t>an puesto en control por 10 años</w:t>
      </w:r>
      <w:r w:rsidR="0006260E">
        <w:t xml:space="preserve"> </w:t>
      </w:r>
      <w:r w:rsidR="002B3BC2">
        <w:t>más, cuerpo</w:t>
      </w:r>
      <w:r w:rsidR="0006260E">
        <w:t xml:space="preserve"> ligero, saludable</w:t>
      </w:r>
      <w:r w:rsidR="002B3BC2">
        <w:t>,</w:t>
      </w:r>
      <w:r w:rsidR="0006260E">
        <w:t xml:space="preserve"> </w:t>
      </w:r>
      <w:r w:rsidR="00790DEE">
        <w:t>estético</w:t>
      </w:r>
      <w:r w:rsidR="0006260E">
        <w:t xml:space="preserve">, rejuvenecido y feliz. </w:t>
      </w:r>
    </w:p>
    <w:p w:rsidR="0078489C" w:rsidRDefault="00790DEE" w:rsidP="0006260E">
      <w:r>
        <w:t>El comer en exceso fue simplemente</w:t>
      </w:r>
      <w:r w:rsidR="0006260E">
        <w:t xml:space="preserve"> algo que tu hiciste que</w:t>
      </w:r>
      <w:r>
        <w:t xml:space="preserve"> quedo en el pasado, fue</w:t>
      </w:r>
      <w:r w:rsidR="0006260E">
        <w:t xml:space="preserve"> un error el habe</w:t>
      </w:r>
      <w:r>
        <w:t xml:space="preserve">r comido de esa terrible </w:t>
      </w:r>
      <w:r w:rsidR="0078489C">
        <w:t>forma,</w:t>
      </w:r>
      <w:r>
        <w:t xml:space="preserve"> </w:t>
      </w:r>
      <w:r w:rsidR="0006260E">
        <w:t xml:space="preserve">pero ahora estas libre y </w:t>
      </w:r>
      <w:r>
        <w:t>permanecerás</w:t>
      </w:r>
      <w:r w:rsidR="0006260E">
        <w:t xml:space="preserve"> </w:t>
      </w:r>
      <w:r>
        <w:t>libre por el resto de tu vida.</w:t>
      </w:r>
      <w:r w:rsidR="0006260E">
        <w:t xml:space="preserve"> </w:t>
      </w:r>
      <w:r w:rsidR="0078489C">
        <w:t xml:space="preserve">                                                                                                                                                                </w:t>
      </w:r>
    </w:p>
    <w:p w:rsidR="0078489C" w:rsidRDefault="0078489C" w:rsidP="0006260E"/>
    <w:p w:rsidR="0078489C" w:rsidRDefault="0078489C" w:rsidP="0006260E"/>
    <w:p w:rsidR="0078489C" w:rsidRDefault="0078489C" w:rsidP="0006260E"/>
    <w:p w:rsidR="0078489C" w:rsidRDefault="0078489C" w:rsidP="0006260E"/>
    <w:p w:rsidR="0078489C" w:rsidRDefault="00790DEE" w:rsidP="0006260E">
      <w:r>
        <w:t>V</w:t>
      </w:r>
      <w:r w:rsidR="0006260E">
        <w:t xml:space="preserve">ete en el espejo una vez </w:t>
      </w:r>
      <w:r>
        <w:t>más</w:t>
      </w:r>
      <w:r w:rsidR="0006260E">
        <w:t xml:space="preserve"> y </w:t>
      </w:r>
      <w:r>
        <w:t xml:space="preserve">pregúntate… </w:t>
      </w:r>
    </w:p>
    <w:p w:rsidR="00790DEE" w:rsidRDefault="0078489C" w:rsidP="0006260E">
      <w:r>
        <w:t>¿</w:t>
      </w:r>
      <w:r w:rsidR="00790DEE">
        <w:t>Estoy orgulloso de mi mismo</w:t>
      </w:r>
      <w:r w:rsidR="0006260E">
        <w:t xml:space="preserve"> por haber abandonado el asqueroso habi</w:t>
      </w:r>
      <w:r w:rsidR="00790DEE">
        <w:t>to de comer</w:t>
      </w:r>
      <w:r w:rsidR="0006260E">
        <w:t xml:space="preserve"> de </w:t>
      </w:r>
      <w:r w:rsidR="00790DEE">
        <w:t>más</w:t>
      </w:r>
      <w:r w:rsidR="0006260E">
        <w:t xml:space="preserve"> por 10 </w:t>
      </w:r>
      <w:r w:rsidR="00790DEE">
        <w:t>años</w:t>
      </w:r>
      <w:r w:rsidR="0006260E">
        <w:t xml:space="preserve"> </w:t>
      </w:r>
      <w:r w:rsidR="00790DEE">
        <w:t>más?</w:t>
      </w:r>
    </w:p>
    <w:p w:rsidR="00790DEE" w:rsidRDefault="0078489C" w:rsidP="0006260E">
      <w:r>
        <w:t>¿</w:t>
      </w:r>
      <w:r w:rsidR="00790DEE">
        <w:t xml:space="preserve">Volveré a lastimarme a mí mismo regresando al viejo habito de sobre alimentarme y dañarme comiendo </w:t>
      </w:r>
      <w:r w:rsidR="00832F37">
        <w:t>ineficazmente?</w:t>
      </w:r>
      <w:r>
        <w:t>,</w:t>
      </w:r>
      <w:r w:rsidR="00790DEE">
        <w:t xml:space="preserve"> </w:t>
      </w:r>
      <w:r>
        <w:t>¿</w:t>
      </w:r>
      <w:r w:rsidR="00790DEE">
        <w:t>Estoy orgulloso</w:t>
      </w:r>
      <w:r w:rsidR="0006260E">
        <w:t xml:space="preserve"> de tener estos cambios permanentes? </w:t>
      </w:r>
    </w:p>
    <w:p w:rsidR="0006260E" w:rsidRDefault="0078489C" w:rsidP="0006260E">
      <w:r>
        <w:t>¿</w:t>
      </w:r>
      <w:r w:rsidR="00790DEE">
        <w:t>Un cambio para mi bien</w:t>
      </w:r>
      <w:r w:rsidR="00603F67">
        <w:t>?</w:t>
      </w:r>
      <w:r w:rsidR="00790DEE">
        <w:t>…</w:t>
      </w:r>
      <w:r w:rsidR="0006260E">
        <w:t xml:space="preserve"> </w:t>
      </w:r>
      <w:r w:rsidR="009C3674">
        <w:t>¡Claro que lo estoy!</w:t>
      </w:r>
      <w:r w:rsidR="00832F37">
        <w:t xml:space="preserve"> </w:t>
      </w:r>
    </w:p>
    <w:p w:rsidR="00790DEE" w:rsidRDefault="0006260E" w:rsidP="0006260E">
      <w:r>
        <w:t>Yo con</w:t>
      </w:r>
      <w:r w:rsidR="00832F37">
        <w:t>tare de</w:t>
      </w:r>
      <w:r w:rsidR="00603F67">
        <w:t>l</w:t>
      </w:r>
      <w:r w:rsidR="00832F37">
        <w:t xml:space="preserve"> 5 a</w:t>
      </w:r>
      <w:r w:rsidR="00603F67">
        <w:t>l</w:t>
      </w:r>
      <w:r w:rsidR="00832F37">
        <w:t xml:space="preserve"> 1 y al llegar</w:t>
      </w:r>
      <w:r w:rsidR="00790DEE">
        <w:t xml:space="preserve"> a</w:t>
      </w:r>
      <w:r w:rsidR="00603F67">
        <w:t>l</w:t>
      </w:r>
      <w:r w:rsidR="00790DEE">
        <w:t xml:space="preserve"> 1 regresaras al </w:t>
      </w:r>
      <w:r w:rsidR="00603F67">
        <w:t>año _________</w:t>
      </w:r>
      <w:r>
        <w:t xml:space="preserve"> 5, 4, 3, 2, 1. </w:t>
      </w:r>
    </w:p>
    <w:p w:rsidR="00725AB6" w:rsidRDefault="0006260E" w:rsidP="0006260E">
      <w:r>
        <w:t xml:space="preserve">Y ahora </w:t>
      </w:r>
      <w:r w:rsidR="00790DEE">
        <w:t>tú</w:t>
      </w:r>
      <w:r w:rsidR="00832F37">
        <w:t xml:space="preserve"> tienes un </w:t>
      </w:r>
      <w:r>
        <w:t>nivel de</w:t>
      </w:r>
      <w:r w:rsidR="00790DEE">
        <w:t xml:space="preserve"> certeza de q</w:t>
      </w:r>
      <w:r w:rsidR="00832F37">
        <w:t>ue estas de verdad</w:t>
      </w:r>
      <w:r w:rsidR="00790DEE">
        <w:t xml:space="preserve"> preparado para re</w:t>
      </w:r>
      <w:r w:rsidR="00832F37">
        <w:t>alizar este cambio, estás listo</w:t>
      </w:r>
      <w:r w:rsidR="00790DEE">
        <w:t xml:space="preserve"> </w:t>
      </w:r>
      <w:r>
        <w:t xml:space="preserve">para aceptar las poderosas sugestiones </w:t>
      </w:r>
      <w:r w:rsidR="00790DEE">
        <w:t>hipnóticas</w:t>
      </w:r>
      <w:r>
        <w:t xml:space="preserve"> que te ayudaran a</w:t>
      </w:r>
      <w:r w:rsidR="00265707">
        <w:t xml:space="preserve"> </w:t>
      </w:r>
      <w:r w:rsidR="00725AB6">
        <w:t xml:space="preserve">mantenerte dentro </w:t>
      </w:r>
      <w:r w:rsidR="00725AB6" w:rsidRPr="00725AB6">
        <w:t>del camino del éxito</w:t>
      </w:r>
      <w:r w:rsidR="00725AB6">
        <w:t>, el camino de la derecha hacia arriba, e</w:t>
      </w:r>
      <w:r w:rsidR="00725AB6" w:rsidRPr="00725AB6">
        <w:t>l camino de los que come</w:t>
      </w:r>
      <w:r w:rsidR="009C3674">
        <w:t xml:space="preserve">n de forma moderada y saludable, </w:t>
      </w:r>
      <w:r w:rsidR="009C3674" w:rsidRPr="00725AB6">
        <w:t>ahora</w:t>
      </w:r>
      <w:r w:rsidR="00725AB6" w:rsidRPr="00725AB6">
        <w:t xml:space="preserve"> tu mente inconsciente acepta totalmente las sugestiones de que comerás poco y saludable. </w:t>
      </w:r>
      <w:r w:rsidR="009C3674">
        <w:t xml:space="preserve">                                                                                                                 </w:t>
      </w:r>
      <w:r w:rsidR="00725AB6" w:rsidRPr="00725AB6">
        <w:t>Desde ahora y en el futuro siempre serás una persona muy fuerte de</w:t>
      </w:r>
      <w:r w:rsidR="00725AB6">
        <w:t xml:space="preserve"> alma y bien formada de cuerpo</w:t>
      </w:r>
      <w:r w:rsidR="009C3674">
        <w:t>,</w:t>
      </w:r>
      <w:r w:rsidR="00725AB6">
        <w:t xml:space="preserve"> </w:t>
      </w:r>
      <w:r w:rsidR="00725AB6" w:rsidRPr="00725AB6">
        <w:t xml:space="preserve">libre para ser feliz y saludable por el resto de tu vida. </w:t>
      </w:r>
    </w:p>
    <w:p w:rsidR="00725AB6" w:rsidRPr="009C3674" w:rsidRDefault="00725AB6" w:rsidP="0006260E">
      <w:pPr>
        <w:rPr>
          <w:b/>
        </w:rPr>
      </w:pPr>
      <w:r w:rsidRPr="00725AB6">
        <w:t>Esto te coloca e</w:t>
      </w:r>
      <w:r>
        <w:t>n el camino ascendente del</w:t>
      </w:r>
      <w:r w:rsidR="009C3674">
        <w:t xml:space="preserve"> éxito, el camino de la derecha</w:t>
      </w:r>
      <w:r w:rsidRPr="00725AB6">
        <w:t xml:space="preserve"> </w:t>
      </w:r>
      <w:r w:rsidRPr="009C3674">
        <w:rPr>
          <w:b/>
        </w:rPr>
        <w:t>(Repetir los beneficios que el cliente menciono para no comer de mas).</w:t>
      </w:r>
    </w:p>
    <w:p w:rsidR="00DE0727" w:rsidRDefault="00725AB6" w:rsidP="0006260E">
      <w:r w:rsidRPr="00725AB6">
        <w:t xml:space="preserve">Ahora comes de </w:t>
      </w:r>
      <w:r>
        <w:t>manera correcta y no a cada rato</w:t>
      </w:r>
      <w:r w:rsidRPr="00725AB6">
        <w:t xml:space="preserve"> ni cosas chatarra o antojitos, porque comiendo de todo s</w:t>
      </w:r>
      <w:r>
        <w:t>obre todo frutas, verduras y carn</w:t>
      </w:r>
      <w:r w:rsidRPr="00725AB6">
        <w:t>e sin grasa mejoraras tu vida en todas las formas y te mantendrás</w:t>
      </w:r>
      <w:r>
        <w:t xml:space="preserve"> delgado</w:t>
      </w:r>
      <w:r w:rsidRPr="00725AB6">
        <w:t xml:space="preserve"> y mejorara tu vida</w:t>
      </w:r>
      <w:r>
        <w:t xml:space="preserve"> en todos sus aspectos, vivirás</w:t>
      </w:r>
      <w:r w:rsidRPr="00725AB6">
        <w:t xml:space="preserve"> de forma más</w:t>
      </w:r>
      <w:r>
        <w:t xml:space="preserve"> saludable y </w:t>
      </w:r>
      <w:r w:rsidRPr="00725AB6">
        <w:t>exitosa.</w:t>
      </w:r>
    </w:p>
    <w:p w:rsidR="00AD0310" w:rsidRDefault="00AD0310" w:rsidP="00A675D9"/>
    <w:p w:rsidR="00B70CC8" w:rsidRDefault="00B70CC8" w:rsidP="00A675D9"/>
    <w:p w:rsidR="00B70CC8" w:rsidRDefault="00B70CC8" w:rsidP="00601896"/>
    <w:p w:rsidR="00C84C37" w:rsidRDefault="00C84C37" w:rsidP="00C84C37">
      <w:pPr>
        <w:jc w:val="center"/>
        <w:rPr>
          <w:b/>
          <w:sz w:val="40"/>
        </w:rPr>
      </w:pPr>
    </w:p>
    <w:p w:rsidR="00C84C37" w:rsidRDefault="00C84C37" w:rsidP="00C84C37">
      <w:pPr>
        <w:jc w:val="center"/>
        <w:rPr>
          <w:b/>
          <w:sz w:val="40"/>
        </w:rPr>
      </w:pPr>
    </w:p>
    <w:p w:rsidR="00C84C37" w:rsidRDefault="00C84C37" w:rsidP="00C84C37">
      <w:pPr>
        <w:jc w:val="center"/>
        <w:rPr>
          <w:b/>
          <w:sz w:val="40"/>
        </w:rPr>
      </w:pPr>
    </w:p>
    <w:p w:rsidR="00C84C37" w:rsidRDefault="00C84C37" w:rsidP="00C84C37">
      <w:pPr>
        <w:jc w:val="center"/>
        <w:rPr>
          <w:b/>
          <w:sz w:val="40"/>
        </w:rPr>
      </w:pPr>
    </w:p>
    <w:p w:rsidR="00C84C37" w:rsidRDefault="00C84C37" w:rsidP="00C84C37">
      <w:pPr>
        <w:jc w:val="center"/>
        <w:rPr>
          <w:b/>
          <w:sz w:val="40"/>
        </w:rPr>
      </w:pPr>
    </w:p>
    <w:p w:rsidR="00C84C37" w:rsidRPr="00893CD3" w:rsidRDefault="00C84C37" w:rsidP="00C84C37">
      <w:pPr>
        <w:jc w:val="center"/>
        <w:rPr>
          <w:b/>
          <w:sz w:val="40"/>
        </w:rPr>
      </w:pPr>
      <w:r w:rsidRPr="00893CD3">
        <w:rPr>
          <w:b/>
          <w:sz w:val="40"/>
        </w:rPr>
        <w:lastRenderedPageBreak/>
        <w:t>SUGESTIONES DIRECTAS SCRIPT UNIVERSAL</w:t>
      </w:r>
    </w:p>
    <w:p w:rsidR="00C84C37" w:rsidRPr="0054231A" w:rsidRDefault="00C84C37" w:rsidP="00C84C37">
      <w:pPr>
        <w:jc w:val="center"/>
        <w:rPr>
          <w:b/>
        </w:rPr>
      </w:pPr>
    </w:p>
    <w:p w:rsidR="00C84C37" w:rsidRDefault="00C84C37" w:rsidP="00C84C37">
      <w:pPr>
        <w:jc w:val="both"/>
      </w:pPr>
      <w:r>
        <w:t xml:space="preserve">Tú has llegado al punto en tu vida en donde estás preparado(a) para manejar la manera en la </w:t>
      </w:r>
      <w:proofErr w:type="spellStart"/>
      <w:r>
        <w:t>que______________en</w:t>
      </w:r>
      <w:proofErr w:type="spellEnd"/>
      <w:r>
        <w:t xml:space="preserve"> respuesta a tus fuertes emociones. Tú lo has estado intentando pero </w:t>
      </w:r>
      <w:r w:rsidRPr="00460F2F">
        <w:rPr>
          <w:b/>
        </w:rPr>
        <w:t>NO</w:t>
      </w:r>
      <w:r>
        <w:t xml:space="preserve"> te ha funcionado. En el mejor de los casos el ____________ te distrae de tus verdaderas emociones, pero esas emociones negativas regresan de nuevo.                                                                                                                     </w:t>
      </w:r>
    </w:p>
    <w:p w:rsidR="00C84C37" w:rsidRDefault="00C84C37" w:rsidP="00C84C37">
      <w:pPr>
        <w:jc w:val="both"/>
      </w:pPr>
      <w:r>
        <w:t xml:space="preserve">No existe_____________ </w:t>
      </w:r>
      <w:r w:rsidRPr="002A7CF1">
        <w:rPr>
          <w:b/>
        </w:rPr>
        <w:t>(Problemática, dependencia o adicción)</w:t>
      </w:r>
      <w:r>
        <w:t>, que pueda satisfacer esas emociones que has experimentado, y por eso esas fuertes emociones regresan de nuevo.</w:t>
      </w:r>
    </w:p>
    <w:p w:rsidR="00C84C37" w:rsidRDefault="00C84C37" w:rsidP="00C84C37">
      <w:pPr>
        <w:jc w:val="both"/>
      </w:pPr>
      <w:r>
        <w:t xml:space="preserve">Lo has intentado una y otra vez pero no funciona, todos los sentimientos son buenos, todos tus sentimientos están ahí por una razón. No existe ninguna diferencia entre los sentimientos y los cinco sentidos: Tacto, gusto, vista olfato y tus sentidos internos que nosotros llamamos sentimientos. Están ahí para auxiliarte, para ayudarte o para guiarte, así que tú puedes cuidarte a ti mismo(a) en una forma más benéfica para ti.                                                                                                                     </w:t>
      </w:r>
    </w:p>
    <w:p w:rsidR="00C84C37" w:rsidRDefault="00C84C37" w:rsidP="00C84C37">
      <w:pPr>
        <w:jc w:val="both"/>
      </w:pPr>
      <w:r>
        <w:t>Tus sentimientos son como los medidores y las luces que se encuentran en el tablero de los autos.</w:t>
      </w:r>
    </w:p>
    <w:p w:rsidR="00C84C37" w:rsidRDefault="00C84C37" w:rsidP="00C84C37">
      <w:pPr>
        <w:jc w:val="both"/>
      </w:pPr>
      <w:r>
        <w:t>Las luces y medidores se encuentran ahí por alguna razón. Ellos te ayudan para que sepas que todo se encuentra en orden y que el carro trabaja de manera eficiente y así pueden trabajar sin fallar durante mucho tiempo. Esto permite que confíes en el carro y te sientas seguro(a) siendo su dueño(a) y el carro muestra un buen desempeño y mantiene su valor.</w:t>
      </w:r>
    </w:p>
    <w:p w:rsidR="00C84C37" w:rsidRDefault="00C84C37" w:rsidP="00C84C37">
      <w:pPr>
        <w:jc w:val="both"/>
      </w:pPr>
      <w:r>
        <w:t>Lo mismo aplica para ti y para tu cuerpo. Los sentimientos te dicen como debes de cuidar lo mejor posible de ti mismo(a), si tu tratas a tu carro de la misma manera en la que has estado tratando tu cuerpo, el carro muy pronto tendrá muchos problemas al igual que tú ahora tienes muchos problemas.</w:t>
      </w:r>
    </w:p>
    <w:p w:rsidR="00C84C37" w:rsidRDefault="00C84C37" w:rsidP="00C84C37">
      <w:pPr>
        <w:jc w:val="both"/>
      </w:pPr>
      <w:r>
        <w:t xml:space="preserve">Cuando se prende el foco del aceite en el tablero del carro, el conductor no se para en la gasolinera y llena el tanque con más gasolina, especialmente si el tanque ya está lleno, esto mismo es lo que estás haciendo con tu cuerpo. Tus estas aquí porque en el pasado cuando tú sentías un sentimiento como, ansiedad, frustración, aburrimiento, tristeza, soledad, vacío interior, o cualquier otro sentimiento, tú habías estado alimentando este sentimiento… y sabes que esto es verdad porque has tratado de alimentarlo para arreglarlo y esto </w:t>
      </w:r>
      <w:r w:rsidRPr="0050777A">
        <w:rPr>
          <w:b/>
        </w:rPr>
        <w:t>NO</w:t>
      </w:r>
      <w:r>
        <w:t xml:space="preserve"> funciona por qué este sentimiento regresa una y otra vez. </w:t>
      </w:r>
    </w:p>
    <w:p w:rsidR="00C84C37" w:rsidRDefault="00C84C37" w:rsidP="00C84C37">
      <w:pPr>
        <w:jc w:val="both"/>
      </w:pPr>
      <w:r>
        <w:t xml:space="preserve">• Cuando la luz del aceite se prende en el tablero del carro, esto significa que el conductor debe de checar el aceite. </w:t>
      </w:r>
    </w:p>
    <w:p w:rsidR="00C84C37" w:rsidRDefault="00C84C37" w:rsidP="00C84C37">
      <w:pPr>
        <w:jc w:val="both"/>
      </w:pPr>
      <w:r>
        <w:t>• Cuando se prende el indicador del freno de mano, debes checar y quitar el freno de mano.</w:t>
      </w:r>
    </w:p>
    <w:p w:rsidR="00C84C37" w:rsidRDefault="00C84C37" w:rsidP="00C84C37">
      <w:pPr>
        <w:jc w:val="both"/>
      </w:pPr>
      <w:r>
        <w:t xml:space="preserve">• Cuando se prende la luz de la batería, debes de checar la batería. </w:t>
      </w:r>
    </w:p>
    <w:p w:rsidR="00C84C37" w:rsidRDefault="00C84C37" w:rsidP="00C84C37">
      <w:pPr>
        <w:jc w:val="both"/>
      </w:pPr>
      <w:r>
        <w:t xml:space="preserve">• Cuando se prende el indicador de los cinturones de seguridad, hay que ponerse los cinturones de seguridad porque pueden salvar nuestra vida. </w:t>
      </w:r>
    </w:p>
    <w:p w:rsidR="00C84C37" w:rsidRDefault="00C84C37" w:rsidP="00C84C37">
      <w:pPr>
        <w:jc w:val="both"/>
      </w:pPr>
      <w:r>
        <w:lastRenderedPageBreak/>
        <w:t xml:space="preserve">Así que los indicadores son buenos para que les pongamos atención, el poner más gasolina al carro no arregla ninguna de las otras situaciones. </w:t>
      </w:r>
    </w:p>
    <w:p w:rsidR="00C84C37" w:rsidRDefault="00C84C37" w:rsidP="00C84C37">
      <w:pPr>
        <w:jc w:val="both"/>
      </w:pPr>
      <w:r>
        <w:t xml:space="preserve">• Cuando tú te sientes ansioso(a) es un indicador, mira a tu alrededor, algo en tu vida necesita ser checado y arreglado. </w:t>
      </w:r>
    </w:p>
    <w:p w:rsidR="00C84C37" w:rsidRDefault="00C84C37" w:rsidP="00C84C37">
      <w:pPr>
        <w:jc w:val="both"/>
      </w:pPr>
      <w:r>
        <w:t xml:space="preserve">• Cuando te sientes deprimido(a) es un indicador para que nos movilicemos, para estar más activos, es una llamada de atención. </w:t>
      </w:r>
    </w:p>
    <w:p w:rsidR="00C84C37" w:rsidRDefault="00C84C37" w:rsidP="00C84C37">
      <w:pPr>
        <w:jc w:val="both"/>
      </w:pPr>
      <w:r>
        <w:t xml:space="preserve">• Cuando te sientes frustrado(a) es un indicador de que lo que estás haciendo no funciona, trata algo diferente. </w:t>
      </w:r>
    </w:p>
    <w:p w:rsidR="00C84C37" w:rsidRDefault="00C84C37" w:rsidP="00C84C37">
      <w:pPr>
        <w:jc w:val="both"/>
      </w:pPr>
      <w:r>
        <w:t xml:space="preserve">• Cuando te sientes frustrado(a) o agobiado(a) es un indicador de que estas tratando de hacer demasiadas cosas. Deshazte de esas cosas una por una. </w:t>
      </w:r>
    </w:p>
    <w:p w:rsidR="00C84C37" w:rsidRDefault="00C84C37" w:rsidP="00C84C37">
      <w:pPr>
        <w:jc w:val="both"/>
      </w:pPr>
      <w:r>
        <w:t xml:space="preserve">• Cuando te sientes solo(a) indica que tienes el saludable deseo de tener contacto humano, llama a alguien, escribe una carta, checa tu correo, disfruta en un club o en actividades de grupo. </w:t>
      </w:r>
    </w:p>
    <w:p w:rsidR="00C84C37" w:rsidRPr="00B57D13" w:rsidRDefault="00C84C37" w:rsidP="00C84C37">
      <w:pPr>
        <w:rPr>
          <w:b/>
          <w:sz w:val="28"/>
          <w:szCs w:val="24"/>
        </w:rPr>
      </w:pPr>
      <w:r w:rsidRPr="00B57D13">
        <w:rPr>
          <w:b/>
          <w:sz w:val="28"/>
          <w:szCs w:val="24"/>
        </w:rPr>
        <w:t>Solo Co-dependientes</w:t>
      </w:r>
    </w:p>
    <w:p w:rsidR="00C84C37" w:rsidRDefault="00C84C37" w:rsidP="00C84C37">
      <w:pPr>
        <w:jc w:val="both"/>
      </w:pPr>
      <w:r>
        <w:t>• Cuando sientes un vacío e inseguridad, Indica que tienes que complementarte con una persona confiable, segura, amorosa, leal y respetuosa, encuentra alguien con todas estas características</w:t>
      </w:r>
    </w:p>
    <w:p w:rsidR="00C84C37" w:rsidRPr="00B57D13" w:rsidRDefault="00C84C37" w:rsidP="00C84C37">
      <w:pPr>
        <w:rPr>
          <w:b/>
          <w:sz w:val="28"/>
          <w:szCs w:val="24"/>
        </w:rPr>
      </w:pPr>
      <w:r w:rsidRPr="00B57D13">
        <w:rPr>
          <w:b/>
          <w:sz w:val="28"/>
          <w:szCs w:val="24"/>
        </w:rPr>
        <w:t>Solo alcohólicos o Adictos</w:t>
      </w:r>
    </w:p>
    <w:p w:rsidR="00C84C37" w:rsidRDefault="00C84C37" w:rsidP="00C84C37">
      <w:pPr>
        <w:jc w:val="both"/>
      </w:pPr>
      <w:r>
        <w:t xml:space="preserve">• Cuando sientas que no puedes manejar tus emociones de forma adecuada, dite </w:t>
      </w:r>
      <w:r w:rsidRPr="0050777A">
        <w:rPr>
          <w:b/>
        </w:rPr>
        <w:t>ALTO</w:t>
      </w:r>
      <w:r>
        <w:t xml:space="preserve"> no consumiré___________________.  Identifica tus emociones, tu puedes manejarlas.</w:t>
      </w:r>
    </w:p>
    <w:p w:rsidR="00C84C37" w:rsidRPr="00B57D13" w:rsidRDefault="00C84C37" w:rsidP="00C84C37">
      <w:pPr>
        <w:jc w:val="both"/>
        <w:rPr>
          <w:b/>
          <w:sz w:val="28"/>
          <w:szCs w:val="24"/>
        </w:rPr>
      </w:pPr>
      <w:r w:rsidRPr="00B57D13">
        <w:rPr>
          <w:b/>
          <w:sz w:val="28"/>
          <w:szCs w:val="24"/>
        </w:rPr>
        <w:t xml:space="preserve">Seguir para todos </w:t>
      </w:r>
    </w:p>
    <w:p w:rsidR="00C84C37" w:rsidRDefault="00C84C37" w:rsidP="00C84C37">
      <w:pPr>
        <w:jc w:val="both"/>
      </w:pPr>
      <w:r>
        <w:t>E</w:t>
      </w:r>
      <w:r w:rsidRPr="00FE2837">
        <w:t>l</w:t>
      </w:r>
      <w:r>
        <w:t>_______________</w:t>
      </w:r>
      <w:r w:rsidRPr="00FE2837">
        <w:t xml:space="preserve"> no satisface ninguno de estos sentimientos, n</w:t>
      </w:r>
      <w:r>
        <w:t xml:space="preserve">unca jamás pondrás más gasolina para arreglar el problema de falta de aceite, </w:t>
      </w:r>
      <w:r w:rsidRPr="00FE2837">
        <w:t>batería o de cinturones de seguridad en un carro. Ahora podrá</w:t>
      </w:r>
      <w:r>
        <w:t>s encontrar de manera más fácil</w:t>
      </w:r>
      <w:r w:rsidRPr="00FE2837">
        <w:t xml:space="preserve"> como saber en cada una de tus emociones, que es lo que é</w:t>
      </w:r>
      <w:r>
        <w:t>s</w:t>
      </w:r>
      <w:r w:rsidRPr="00FE2837">
        <w:t>tas</w:t>
      </w:r>
      <w:r>
        <w:t xml:space="preserve"> te quieren indicar</w:t>
      </w:r>
      <w:r w:rsidRPr="00FE2837">
        <w:t xml:space="preserve"> e inmediatamente sabrás </w:t>
      </w:r>
      <w:r>
        <w:t>que es lo que tienes que hacer.</w:t>
      </w:r>
      <w:r w:rsidRPr="00FE2837">
        <w:t xml:space="preserve"> </w:t>
      </w:r>
      <w:r>
        <w:t xml:space="preserve">                                                       </w:t>
      </w:r>
      <w:r w:rsidRPr="00FE2837">
        <w:t>Te recomiendo que te tomes algún tiempo desp</w:t>
      </w:r>
      <w:r>
        <w:t>ués de abandonar el consultorio</w:t>
      </w:r>
      <w:r w:rsidRPr="00FE2837">
        <w:t xml:space="preserve"> y escribas acerca de tus sentimientos, de tus emociones</w:t>
      </w:r>
      <w:r>
        <w:t>,</w:t>
      </w:r>
      <w:r w:rsidRPr="00FE2837">
        <w:t xml:space="preserve"> esas que te han </w:t>
      </w:r>
      <w:proofErr w:type="spellStart"/>
      <w:r w:rsidRPr="00FE2837">
        <w:t>hecho</w:t>
      </w:r>
      <w:r>
        <w:t>__________________y</w:t>
      </w:r>
      <w:proofErr w:type="spellEnd"/>
      <w:r w:rsidRPr="00FE2837">
        <w:t xml:space="preserve"> posteriormente escribe</w:t>
      </w:r>
      <w:r>
        <w:t>s</w:t>
      </w:r>
      <w:r w:rsidRPr="00FE2837">
        <w:t xml:space="preserve"> que es lo que realmente te está indicando este sentimiento.</w:t>
      </w:r>
    </w:p>
    <w:p w:rsidR="00C84C37" w:rsidRDefault="00C84C37" w:rsidP="00C84C37">
      <w:pPr>
        <w:jc w:val="both"/>
      </w:pPr>
      <w:r w:rsidRPr="00FE2837">
        <w:t>Por ejem</w:t>
      </w:r>
      <w:r>
        <w:t xml:space="preserve">plo: La depresión, la tristeza </w:t>
      </w:r>
      <w:r w:rsidRPr="00FE2837">
        <w:t>significa que se tienen sentimientos de ineficien</w:t>
      </w:r>
      <w:r>
        <w:t>cia, impotencia o indefensión.</w:t>
      </w:r>
    </w:p>
    <w:p w:rsidR="00C84C37" w:rsidRDefault="00C84C37" w:rsidP="00C84C37">
      <w:pPr>
        <w:jc w:val="both"/>
      </w:pPr>
      <w:r>
        <w:t>L</w:t>
      </w:r>
      <w:r w:rsidRPr="00FE2837">
        <w:t>a acción más adecuada es la de echar un vistazo a la vida e identificar cuáles son las á</w:t>
      </w:r>
      <w:r>
        <w:t>reas que causan ese sentimiento</w:t>
      </w:r>
      <w:r w:rsidRPr="00FE2837">
        <w:t xml:space="preserve"> e inmediatamente desarrollar un plan de acción pa</w:t>
      </w:r>
      <w:r>
        <w:t>ra hacer que las cosas cambien y</w:t>
      </w:r>
      <w:r w:rsidRPr="00FE2837">
        <w:t xml:space="preserve"> finalmente poner e</w:t>
      </w:r>
      <w:r>
        <w:t>n marcha este plan y</w:t>
      </w:r>
      <w:r w:rsidRPr="00FE2837">
        <w:t xml:space="preserve"> veras como tu depresión o lo que sientas empieza a desvanecerse. </w:t>
      </w:r>
    </w:p>
    <w:p w:rsidR="00C84C37" w:rsidRDefault="00C84C37" w:rsidP="00C84C37">
      <w:pPr>
        <w:jc w:val="both"/>
      </w:pPr>
      <w:r w:rsidRPr="00FE2837">
        <w:t>Como puedes ver, to</w:t>
      </w:r>
      <w:r>
        <w:t>dos tus sentimientos son buenos</w:t>
      </w:r>
      <w:r w:rsidRPr="00FE2837">
        <w:t xml:space="preserve"> al igual que nuestros</w:t>
      </w:r>
      <w:r>
        <w:t xml:space="preserve"> cinco sentidos. Ellos te guían en algún lugar y </w:t>
      </w:r>
      <w:r w:rsidRPr="00FE2837">
        <w:t xml:space="preserve">tú tienes los cables de las emociones sueltos </w:t>
      </w:r>
      <w:r>
        <w:t>que mandan señales equivocadas, a</w:t>
      </w:r>
      <w:r w:rsidRPr="00FE2837">
        <w:t>hora los estamos arreglando.</w:t>
      </w:r>
    </w:p>
    <w:p w:rsidR="00C84C37" w:rsidRDefault="00C84C37" w:rsidP="00C84C37">
      <w:pPr>
        <w:jc w:val="both"/>
      </w:pPr>
      <w:r w:rsidRPr="00FE2837">
        <w:lastRenderedPageBreak/>
        <w:t xml:space="preserve">La razón por la </w:t>
      </w:r>
      <w:r>
        <w:t xml:space="preserve">que tienes unos cables sueltos </w:t>
      </w:r>
      <w:r w:rsidRPr="00FE2837">
        <w:t>es porque hace mucho tiempo prob</w:t>
      </w:r>
      <w:r>
        <w:t>ablemente cuando eras más joven</w:t>
      </w:r>
      <w:r w:rsidRPr="00FE2837">
        <w:t xml:space="preserve"> tú sentiste una emoción y no respondiste a su indicación</w:t>
      </w:r>
      <w:r>
        <w:t>,</w:t>
      </w:r>
      <w:r w:rsidRPr="00FE2837">
        <w:t xml:space="preserve"> a su señal de forma ade</w:t>
      </w:r>
      <w:r>
        <w:t xml:space="preserve">cuada. </w:t>
      </w:r>
      <w:proofErr w:type="spellStart"/>
      <w:r>
        <w:t>Tu</w:t>
      </w:r>
      <w:proofErr w:type="spellEnd"/>
      <w:r>
        <w:t xml:space="preserve"> tenías el sentimiento,</w:t>
      </w:r>
      <w:r w:rsidRPr="00FE2837">
        <w:t xml:space="preserve"> pero la respuest</w:t>
      </w:r>
      <w:r>
        <w:t>a que usaste no fue la adecuada,</w:t>
      </w:r>
      <w:r w:rsidRPr="00FE2837">
        <w:t xml:space="preserve"> pero fue la mejor que encon</w:t>
      </w:r>
      <w:r>
        <w:t>traste dadas las circunstancias,</w:t>
      </w:r>
      <w:r w:rsidRPr="00FE2837">
        <w:t xml:space="preserve"> y tu odias hacer poco o nada para actuar sobre las causas de esos sentimientos.</w:t>
      </w:r>
      <w:r>
        <w:t xml:space="preserve"> </w:t>
      </w:r>
      <w:r w:rsidRPr="00FE2837">
        <w:t xml:space="preserve">Así que, aunque tú entendieras que es lo que indicaba ese sentimiento, era poco o nada lo que pudiste hacer por ello. </w:t>
      </w:r>
    </w:p>
    <w:p w:rsidR="00C84C37" w:rsidRDefault="00C84C37" w:rsidP="00C84C37">
      <w:pPr>
        <w:jc w:val="both"/>
      </w:pPr>
      <w:r w:rsidRPr="00FE2837">
        <w:t>Con el tiempo aprendiste a ignorar lo que e</w:t>
      </w:r>
      <w:r>
        <w:t>l sentimiento te quería indicar</w:t>
      </w:r>
      <w:r w:rsidRPr="00FE2837">
        <w:t xml:space="preserve"> para que pudieras arreglarlo. Y equivocadamente encontraste tranquilidad y co</w:t>
      </w:r>
      <w:r>
        <w:t xml:space="preserve">nfort en un distractor temporal el cual </w:t>
      </w:r>
      <w:r w:rsidRPr="00FE2837">
        <w:t>fu</w:t>
      </w:r>
      <w:r>
        <w:t xml:space="preserve">e ___________Y esta____________. En realidad, </w:t>
      </w:r>
      <w:r w:rsidRPr="002B2DF0">
        <w:rPr>
          <w:b/>
        </w:rPr>
        <w:t>NO</w:t>
      </w:r>
      <w:r>
        <w:t xml:space="preserve"> te ayuda y</w:t>
      </w:r>
      <w:r w:rsidRPr="00FE2837">
        <w:t xml:space="preserve"> por eso necesitas </w:t>
      </w:r>
      <w:r>
        <w:t>más__________, tienes</w:t>
      </w:r>
      <w:r w:rsidRPr="00FE2837">
        <w:t xml:space="preserve"> más de esos sen</w:t>
      </w:r>
      <w:r>
        <w:t>timientos negativos e incómodos</w:t>
      </w:r>
      <w:r w:rsidRPr="00FE2837">
        <w:t xml:space="preserve"> y así te has seguido guiando por esta rutina. Pero ahora des</w:t>
      </w:r>
      <w:r>
        <w:t xml:space="preserve">de este día, desde este momento </w:t>
      </w:r>
      <w:r w:rsidRPr="00FE2837">
        <w:t>te encuentras caminando fuera de esta rutina.</w:t>
      </w:r>
    </w:p>
    <w:p w:rsidR="00C84C37" w:rsidRDefault="00C84C37" w:rsidP="00C84C37">
      <w:pPr>
        <w:jc w:val="both"/>
      </w:pPr>
      <w:r w:rsidRPr="00FE2837">
        <w:t>Tú ahora estás listo(a) para empezar una vida mucho más satisfactoria de l</w:t>
      </w:r>
      <w:r>
        <w:t>a que nunca jamás habías tenido, a</w:t>
      </w:r>
      <w:r w:rsidRPr="00FE2837">
        <w:t>hora tú tienes la capacidad de satisfacerte a ti mismo(a) como nunca</w:t>
      </w:r>
      <w:r>
        <w:t xml:space="preserve"> antes. </w:t>
      </w:r>
    </w:p>
    <w:p w:rsidR="00C84C37" w:rsidRDefault="00C84C37" w:rsidP="00C84C37">
      <w:pPr>
        <w:jc w:val="both"/>
      </w:pPr>
      <w:r>
        <w:t xml:space="preserve"> </w:t>
      </w:r>
      <w:r w:rsidRPr="00FD0703">
        <w:t>Ahora cuando tengas de nu</w:t>
      </w:r>
      <w:r>
        <w:t>evo una emoción, un sentimiento</w:t>
      </w:r>
      <w:r w:rsidRPr="00FD0703">
        <w:t xml:space="preserve"> sabrás que tienes que hacer. De hecho, ahora empezarás a ver hacia delante y actuarás de forma más satisfactoria de acuerdo a la señal de tus sentimientos. </w:t>
      </w:r>
    </w:p>
    <w:p w:rsidR="00C84C37" w:rsidRDefault="00C84C37" w:rsidP="00C84C37">
      <w:pPr>
        <w:jc w:val="both"/>
      </w:pPr>
      <w:r>
        <w:t xml:space="preserve">Por ejemplo: </w:t>
      </w:r>
      <w:r w:rsidRPr="00FD0703">
        <w:t>si sientes soledad, tu puedes llamar a un amigo, visitar a alguien, o ir a algún lugar donde puedas conocer a otras personas.</w:t>
      </w:r>
      <w:r>
        <w:t xml:space="preserve">   </w:t>
      </w:r>
      <w:r w:rsidRPr="00FD0703">
        <w:t xml:space="preserve">La soledad </w:t>
      </w:r>
      <w:r>
        <w:t>nunca podrá ser satisfecha con_____________, como</w:t>
      </w:r>
      <w:r w:rsidRPr="00FD0703">
        <w:t xml:space="preserve"> tampoco lo pueden ser el estrés, los nervios, la frustración, el enojo, la ansiedad, la tristeza, el aburrimiento o cualquier otro sentimiento. </w:t>
      </w:r>
    </w:p>
    <w:p w:rsidR="00C84C37" w:rsidRDefault="00C84C37" w:rsidP="00C84C37">
      <w:pPr>
        <w:jc w:val="both"/>
      </w:pPr>
      <w:r w:rsidRPr="00FD0703">
        <w:t>Tu estas ahora libre del círculo frustrante causad</w:t>
      </w:r>
      <w:r>
        <w:t xml:space="preserve">o por el sufrimiento de estar_______________ </w:t>
      </w:r>
    </w:p>
    <w:p w:rsidR="00C84C37" w:rsidRDefault="00C84C37" w:rsidP="00C84C37">
      <w:pPr>
        <w:jc w:val="both"/>
      </w:pPr>
      <w:r>
        <w:t xml:space="preserve">Desde ahora en adelante </w:t>
      </w:r>
      <w:r w:rsidRPr="00FD0703">
        <w:t>tu solamente</w:t>
      </w:r>
      <w:r>
        <w:t xml:space="preserve">______________ </w:t>
      </w:r>
      <w:r w:rsidRPr="00AA7BCE">
        <w:rPr>
          <w:b/>
        </w:rPr>
        <w:t>(Mejora del paciente)</w:t>
      </w:r>
      <w:r w:rsidRPr="00FD0703">
        <w:t xml:space="preserve"> cuando estés seguro(a) de que necesitas llenar el tanque de esas emociones y no de otras. Tú ahora empiezas a satisfacerte a ti mismo(a) en nuevas y muchas formas, más interesantes y que te llenen en todos los aspectos.</w:t>
      </w:r>
    </w:p>
    <w:p w:rsidR="00C84C37" w:rsidRDefault="00C84C37" w:rsidP="00C84C37">
      <w:pPr>
        <w:jc w:val="both"/>
      </w:pPr>
      <w:r w:rsidRPr="00FD0703">
        <w:t>Desde ahora en adelan</w:t>
      </w:r>
      <w:r>
        <w:t>te cuando tengas alguna emoción</w:t>
      </w:r>
      <w:r w:rsidRPr="00FD0703">
        <w:t xml:space="preserve"> y esta no la vayas a satisfacer de forma adecuada y saludable, simplemente dirás </w:t>
      </w:r>
      <w:r w:rsidRPr="00521DA1">
        <w:rPr>
          <w:b/>
        </w:rPr>
        <w:t>ALTO</w:t>
      </w:r>
      <w:r w:rsidRPr="00FD0703">
        <w:t>.</w:t>
      </w:r>
      <w:r>
        <w:t xml:space="preserve"> </w:t>
      </w:r>
      <w:r w:rsidRPr="00AA7BCE">
        <w:rPr>
          <w:b/>
        </w:rPr>
        <w:t>Esto es muy importante.</w:t>
      </w:r>
      <w:r>
        <w:t xml:space="preserve"> T</w:t>
      </w:r>
      <w:r w:rsidRPr="00FD0703">
        <w:t>e dirás, estoy dando el 100% de mi esfue</w:t>
      </w:r>
      <w:r>
        <w:t>rzo, m</w:t>
      </w:r>
      <w:r w:rsidRPr="00FD0703">
        <w:t>is sentimientos están tratando de decirme algo importante. Des</w:t>
      </w:r>
      <w:r>
        <w:t xml:space="preserve">pués </w:t>
      </w:r>
      <w:r w:rsidRPr="00FD0703">
        <w:t>escucha tus sentimientos y ac</w:t>
      </w:r>
      <w:r>
        <w:t>túa según te lo están indicando.</w:t>
      </w:r>
    </w:p>
    <w:p w:rsidR="00C84C37" w:rsidRDefault="00C84C37" w:rsidP="00C84C37">
      <w:pPr>
        <w:jc w:val="both"/>
      </w:pPr>
    </w:p>
    <w:p w:rsidR="00C84C37" w:rsidRDefault="00C84C37" w:rsidP="00C84C37">
      <w:pPr>
        <w:ind w:left="708" w:hanging="708"/>
        <w:jc w:val="center"/>
        <w:rPr>
          <w:b/>
          <w:sz w:val="36"/>
        </w:rPr>
      </w:pPr>
    </w:p>
    <w:p w:rsidR="00C84C37" w:rsidRDefault="00C84C37" w:rsidP="00C84C37">
      <w:pPr>
        <w:ind w:left="708" w:hanging="708"/>
        <w:jc w:val="center"/>
        <w:rPr>
          <w:b/>
          <w:sz w:val="36"/>
        </w:rPr>
      </w:pPr>
    </w:p>
    <w:p w:rsidR="00C84C37" w:rsidRDefault="00C84C37" w:rsidP="00C84C37">
      <w:pPr>
        <w:ind w:left="708" w:hanging="708"/>
        <w:jc w:val="center"/>
        <w:rPr>
          <w:b/>
          <w:sz w:val="36"/>
        </w:rPr>
      </w:pPr>
    </w:p>
    <w:p w:rsidR="00C84C37" w:rsidRDefault="00C84C37" w:rsidP="00C84C37">
      <w:pPr>
        <w:ind w:left="708" w:hanging="708"/>
        <w:jc w:val="center"/>
        <w:rPr>
          <w:b/>
          <w:sz w:val="36"/>
        </w:rPr>
      </w:pPr>
    </w:p>
    <w:p w:rsidR="00C84C37" w:rsidRPr="00FE11BF" w:rsidRDefault="00C84C37" w:rsidP="00C84C37">
      <w:pPr>
        <w:ind w:left="708" w:hanging="708"/>
        <w:jc w:val="center"/>
        <w:rPr>
          <w:b/>
          <w:sz w:val="36"/>
        </w:rPr>
      </w:pPr>
      <w:r>
        <w:rPr>
          <w:b/>
          <w:sz w:val="36"/>
        </w:rPr>
        <w:lastRenderedPageBreak/>
        <w:t>PERDÓ</w:t>
      </w:r>
      <w:r w:rsidRPr="00FE11BF">
        <w:rPr>
          <w:b/>
          <w:sz w:val="36"/>
        </w:rPr>
        <w:t xml:space="preserve">N </w:t>
      </w:r>
    </w:p>
    <w:p w:rsidR="00C84C37" w:rsidRDefault="00C84C37" w:rsidP="00C84C37">
      <w:r>
        <w:t>Poner al paciente en un cuarto en donde se encuentren dos sillas y se sienta a la persona ofensora en "La silla de escuchar" y se le dice:</w:t>
      </w:r>
    </w:p>
    <w:p w:rsidR="00C84C37" w:rsidRDefault="00C84C37" w:rsidP="00C84C37">
      <w:r w:rsidRPr="00AD1F05">
        <w:rPr>
          <w:b/>
        </w:rPr>
        <w:t>A)</w:t>
      </w:r>
      <w:r>
        <w:t xml:space="preserve"> Tú me heriste.</w:t>
      </w:r>
    </w:p>
    <w:p w:rsidR="00C84C37" w:rsidRDefault="00C84C37" w:rsidP="00C84C37">
      <w:r w:rsidRPr="00AD1F05">
        <w:rPr>
          <w:b/>
        </w:rPr>
        <w:t>B)</w:t>
      </w:r>
      <w:r>
        <w:t xml:space="preserve"> Tú me lastimaste cuando yo era un(a) pequeña Niña(o).</w:t>
      </w:r>
    </w:p>
    <w:p w:rsidR="00C84C37" w:rsidRDefault="00C84C37" w:rsidP="00C84C37">
      <w:r w:rsidRPr="00AD1F05">
        <w:rPr>
          <w:b/>
        </w:rPr>
        <w:t>C)</w:t>
      </w:r>
      <w:r>
        <w:t xml:space="preserve"> Tú me lastimaste cuando_________________  </w:t>
      </w:r>
    </w:p>
    <w:p w:rsidR="00C84C37" w:rsidRDefault="00C84C37" w:rsidP="00C84C37">
      <w:r w:rsidRPr="00AD1F05">
        <w:rPr>
          <w:b/>
        </w:rPr>
        <w:t>D)</w:t>
      </w:r>
      <w:r>
        <w:t xml:space="preserve"> Y me hiciste sentir__________________ </w:t>
      </w:r>
    </w:p>
    <w:p w:rsidR="00C84C37" w:rsidRDefault="00C84C37" w:rsidP="00C84C37">
      <w:r w:rsidRPr="00AD1F05">
        <w:rPr>
          <w:b/>
        </w:rPr>
        <w:t>E)</w:t>
      </w:r>
      <w:r>
        <w:t xml:space="preserve"> Tú me hiciste pensar____________________</w:t>
      </w:r>
    </w:p>
    <w:p w:rsidR="00C84C37" w:rsidRDefault="00C84C37" w:rsidP="00C84C37">
      <w:r>
        <w:t xml:space="preserve">Repetir A o E pero cuando fue adolescente u otras épocas de su vida. </w:t>
      </w:r>
    </w:p>
    <w:p w:rsidR="00C84C37" w:rsidRDefault="00C84C37" w:rsidP="00C84C37">
      <w:r>
        <w:t xml:space="preserve">También en edad adulta y que diga </w:t>
      </w:r>
      <w:r w:rsidRPr="00EF497C">
        <w:rPr>
          <w:b/>
        </w:rPr>
        <w:t xml:space="preserve">"Y yo sigo sintiendo el dolor" </w:t>
      </w:r>
    </w:p>
    <w:p w:rsidR="00C84C37" w:rsidRDefault="00C84C37" w:rsidP="00C84C37">
      <w:r>
        <w:t xml:space="preserve">¿En </w:t>
      </w:r>
      <w:proofErr w:type="spellStart"/>
      <w:r>
        <w:t>que</w:t>
      </w:r>
      <w:proofErr w:type="spellEnd"/>
      <w:r>
        <w:t xml:space="preserve"> parte del cuerpo lo sientes? </w:t>
      </w:r>
      <w:r w:rsidRPr="00EF497C">
        <w:rPr>
          <w:b/>
        </w:rPr>
        <w:t>(Que encare al ofensor diciendo)</w:t>
      </w:r>
      <w:r>
        <w:t xml:space="preserve">: </w:t>
      </w:r>
    </w:p>
    <w:p w:rsidR="00C84C37" w:rsidRDefault="00C84C37" w:rsidP="00C84C37">
      <w:r w:rsidRPr="00AD1F05">
        <w:rPr>
          <w:b/>
        </w:rPr>
        <w:t>A)</w:t>
      </w:r>
      <w:r>
        <w:t xml:space="preserve"> Tú me decepcionaste.</w:t>
      </w:r>
    </w:p>
    <w:p w:rsidR="00C84C37" w:rsidRDefault="00C84C37" w:rsidP="00C84C37">
      <w:r w:rsidRPr="00AD1F05">
        <w:rPr>
          <w:b/>
        </w:rPr>
        <w:t>B)</w:t>
      </w:r>
      <w:r>
        <w:t xml:space="preserve"> Y odio lo que tú me hiciste. </w:t>
      </w:r>
    </w:p>
    <w:p w:rsidR="00C84C37" w:rsidRPr="00AD1F05" w:rsidRDefault="00C84C37" w:rsidP="00C84C37">
      <w:r w:rsidRPr="00AD1F05">
        <w:rPr>
          <w:b/>
        </w:rPr>
        <w:t>C)</w:t>
      </w:r>
      <w:r>
        <w:t xml:space="preserve"> Todo lo que quería de ti era___________________</w:t>
      </w:r>
    </w:p>
    <w:p w:rsidR="00C84C37" w:rsidRDefault="00C84C37" w:rsidP="00C84C37">
      <w:r w:rsidRPr="00AD1F05">
        <w:rPr>
          <w:b/>
        </w:rPr>
        <w:t>D)</w:t>
      </w:r>
      <w:r>
        <w:t xml:space="preserve"> Y yo no dejaré que me dañes una vez más.</w:t>
      </w:r>
    </w:p>
    <w:p w:rsidR="00C84C37" w:rsidRDefault="00C84C37" w:rsidP="00C84C37">
      <w:r w:rsidRPr="00EF497C">
        <w:rPr>
          <w:b/>
        </w:rPr>
        <w:t>Los que se convierta en el ofensor diciéndole</w:t>
      </w:r>
      <w:r>
        <w:t xml:space="preserve">: </w:t>
      </w:r>
    </w:p>
    <w:p w:rsidR="00C84C37" w:rsidRDefault="00C84C37" w:rsidP="00C84C37">
      <w:r>
        <w:t xml:space="preserve">Ahora quiero que </w:t>
      </w:r>
      <w:proofErr w:type="spellStart"/>
      <w:r>
        <w:t>seas_______________Y</w:t>
      </w:r>
      <w:proofErr w:type="spellEnd"/>
      <w:r>
        <w:t xml:space="preserve"> decir.</w:t>
      </w:r>
    </w:p>
    <w:p w:rsidR="00C84C37" w:rsidRDefault="00C84C37" w:rsidP="00C84C37">
      <w:r w:rsidRPr="0059395F">
        <w:rPr>
          <w:b/>
        </w:rPr>
        <w:t>A)</w:t>
      </w:r>
      <w:r>
        <w:t xml:space="preserve"> ¿Que está mal contigo?, ¿Que no naciste en una familia donde te enseñaron a tratar bien y a amar a un(a) niño(a) pequeña con bondad y cariño?</w:t>
      </w:r>
    </w:p>
    <w:p w:rsidR="00C84C37" w:rsidRDefault="00C84C37" w:rsidP="00C84C37">
      <w:r w:rsidRPr="0059395F">
        <w:rPr>
          <w:b/>
        </w:rPr>
        <w:t>B)</w:t>
      </w:r>
      <w:r>
        <w:t xml:space="preserve"> Mira lo que hiciste con él (ella), esto es lo que hiciste con él(ella) que te odie.</w:t>
      </w:r>
    </w:p>
    <w:p w:rsidR="00C84C37" w:rsidRDefault="00C84C37" w:rsidP="00C84C37">
      <w:r w:rsidRPr="0059395F">
        <w:rPr>
          <w:b/>
        </w:rPr>
        <w:t>C)</w:t>
      </w:r>
      <w:r>
        <w:t xml:space="preserve"> Cuando fuiste niño/niña pensaste, ¿yo voy a crecer siendo un (padre/madre, etc.) terrible igual que mi madre o mi padre? </w:t>
      </w:r>
    </w:p>
    <w:p w:rsidR="00C84C37" w:rsidRDefault="00C84C37" w:rsidP="00C84C37">
      <w:r w:rsidRPr="0059395F">
        <w:rPr>
          <w:b/>
        </w:rPr>
        <w:t>D)</w:t>
      </w:r>
      <w:r>
        <w:t xml:space="preserve"> ¿Siempre quisiste dañarlo (la) así de fuerte? </w:t>
      </w:r>
    </w:p>
    <w:p w:rsidR="00C84C37" w:rsidRPr="00E96E08" w:rsidRDefault="00C84C37" w:rsidP="00C84C37">
      <w:pPr>
        <w:rPr>
          <w:b/>
        </w:rPr>
      </w:pPr>
      <w:r w:rsidRPr="00E96E08">
        <w:rPr>
          <w:b/>
        </w:rPr>
        <w:t xml:space="preserve">COMO EL OFENSOR: </w:t>
      </w:r>
    </w:p>
    <w:p w:rsidR="00C84C37" w:rsidRDefault="00C84C37" w:rsidP="00C84C37">
      <w:r w:rsidRPr="00DE165A">
        <w:rPr>
          <w:b/>
        </w:rPr>
        <w:t>Que repita:</w:t>
      </w:r>
      <w:r>
        <w:t xml:space="preserve"> Por favor perdóname, Lo siento.</w:t>
      </w:r>
    </w:p>
    <w:p w:rsidR="00C84C37" w:rsidRDefault="00C84C37" w:rsidP="00C84C37">
      <w:r>
        <w:t xml:space="preserve">Tú tienes razón yo estoy mal y si yo hubiera sabido lo que se ahora yo hubiera hecho las cosas diferentes, tenía mucho miedo de cambiar por la forma en que yo crecí. </w:t>
      </w:r>
    </w:p>
    <w:p w:rsidR="00C84C37" w:rsidRDefault="00C84C37" w:rsidP="00C84C37">
      <w:r>
        <w:t>Yo nunca aprendí como ser un(a) buen(a) ___________________ (esposa, madre, hermana, etc.),</w:t>
      </w:r>
    </w:p>
    <w:p w:rsidR="00C84C37" w:rsidRDefault="00C84C37" w:rsidP="00C84C37">
      <w:r>
        <w:t xml:space="preserve">y yo estaba muy enojado(a) de la forma como mis padres me hicieron crecer. </w:t>
      </w:r>
    </w:p>
    <w:p w:rsidR="00C84C37" w:rsidRDefault="00C84C37" w:rsidP="00C84C37">
      <w:r>
        <w:lastRenderedPageBreak/>
        <w:t xml:space="preserve">Si el paciente </w:t>
      </w:r>
      <w:r w:rsidRPr="00F452B3">
        <w:rPr>
          <w:b/>
        </w:rPr>
        <w:t>NO</w:t>
      </w:r>
      <w:r>
        <w:t xml:space="preserve"> responde como ofensor, llevarlo hacia delante hasta que el ofensor este muerto así. "Y yo ahora contaré del 1 al 5 y mientras lo hago iremos hacia delante en el tiempo hasta que seas viejo. 1, 2, 3, 4,5. Tu cuerpo ha muerto y tú ahora puedes ver tu vida entera justo enfrente de ti, pero es peor que eso. Tú tomas cada pequeño pedazo de dolor que tú causaste a tantas personas en tu vida, pero es peor que esto. Y todo esto pasa enfrente de solo una persona que tú creaste y ahora te juzga.</w:t>
      </w:r>
    </w:p>
    <w:p w:rsidR="00C84C37" w:rsidRDefault="00C84C37" w:rsidP="00C84C37">
      <w:r>
        <w:t xml:space="preserve">En tu interior existen las palabras que tienes que decir, así que tienes que decirlas. Ahora ¡dilas! </w:t>
      </w:r>
      <w:r w:rsidRPr="00B06717">
        <w:rPr>
          <w:b/>
        </w:rPr>
        <w:t>Pedir al ofensor que pida perdón</w:t>
      </w:r>
      <w:r>
        <w:t xml:space="preserve">. "Tú has herido a esta persona (hija, hijo, etc.) Tu lo(a) decepcionaste. Tú le has robado una buena niñez y no hay nada que puedas hacer para remediarlo. Es agua de río que se ha ido para siempre. </w:t>
      </w:r>
    </w:p>
    <w:p w:rsidR="00C84C37" w:rsidRDefault="00C84C37" w:rsidP="00C84C37">
      <w:r>
        <w:t xml:space="preserve">¿Y si ahora pudieras hacer algo para borrar el daño y regresarle su vida de regreso? </w:t>
      </w:r>
    </w:p>
    <w:p w:rsidR="00C84C37" w:rsidRDefault="00C84C37" w:rsidP="00C84C37">
      <w:r>
        <w:t>¿Estás interesado(a)? Que tal un regalo de amor. ¿Estás interesado(a)?</w:t>
      </w:r>
    </w:p>
    <w:p w:rsidR="00C84C37" w:rsidRDefault="00C84C37" w:rsidP="00C84C37">
      <w:r>
        <w:t xml:space="preserve">Tú No tendrás el control, él (ella) tendrá el control y tendrá la decisión final. ¿Sigues interesado(a)? Bien es lo que tú necesitas hacer. </w:t>
      </w:r>
    </w:p>
    <w:p w:rsidR="00C84C37" w:rsidRDefault="00C84C37" w:rsidP="00C84C37">
      <w:r>
        <w:t xml:space="preserve">Tú tienes que preguntarle si te quiere perdonar por algo que </w:t>
      </w:r>
      <w:proofErr w:type="spellStart"/>
      <w:r>
        <w:t>tu</w:t>
      </w:r>
      <w:proofErr w:type="spellEnd"/>
      <w:r>
        <w:t xml:space="preserve"> hiciste para dañarlo(a) o lastimarlo(a). Sí tú haces eso, entonces él (ella) estará libre del daño que le hiciste, es un regalo de amor, porque después de todo tú no te beneficias en nada de esto. </w:t>
      </w:r>
      <w:r w:rsidRPr="008F2534">
        <w:rPr>
          <w:b/>
        </w:rPr>
        <w:t>Que le pida perdón</w:t>
      </w:r>
      <w:r>
        <w:t xml:space="preserve">. </w:t>
      </w:r>
    </w:p>
    <w:p w:rsidR="00C84C37" w:rsidRDefault="00C84C37" w:rsidP="00C84C37">
      <w:r w:rsidRPr="008F2534">
        <w:rPr>
          <w:b/>
        </w:rPr>
        <w:t>Si el paciente perdona al ofensor</w:t>
      </w:r>
      <w:r>
        <w:t xml:space="preserve">: </w:t>
      </w:r>
    </w:p>
    <w:p w:rsidR="00C84C37" w:rsidRDefault="00C84C37" w:rsidP="00C84C37">
      <w:r w:rsidRPr="008F2534">
        <w:rPr>
          <w:b/>
        </w:rPr>
        <w:t>Se la persona ofendida</w:t>
      </w:r>
      <w:r>
        <w:t>: Eso era todo para que dieras el perdón. Y tú has decidido perdonar a esta persona que te ha lastimado y te has liberado, libre de todo ese daño, eso nunca te volverá a lastimar de la misma manera. Tú tienes tu vida de vuelta y</w:t>
      </w:r>
      <w:r w:rsidRPr="00554922">
        <w:t xml:space="preserve"> déjame decirte que es para mí el perdón.</w:t>
      </w:r>
      <w:r>
        <w:t xml:space="preserve"> </w:t>
      </w:r>
      <w:r w:rsidRPr="00554922">
        <w:t>En primer lugar perdonar no quiere decir que</w:t>
      </w:r>
      <w:r>
        <w:t xml:space="preserve"> no tomes en cuenta lo que pasó, e</w:t>
      </w:r>
      <w:r w:rsidRPr="00554922">
        <w:t>sto no quiere decir</w:t>
      </w:r>
      <w:r>
        <w:t xml:space="preserve"> que te gusta que te lastimen, n</w:t>
      </w:r>
      <w:r w:rsidRPr="00554922">
        <w:t xml:space="preserve">o quiere decir que lo olvides. </w:t>
      </w:r>
    </w:p>
    <w:p w:rsidR="00C84C37" w:rsidRDefault="00C84C37" w:rsidP="00C84C37">
      <w:r w:rsidRPr="00554922">
        <w:t>El perdón es algo que pasa en tu interior y que te libera del pasado. ¿Te agrada esto? ¿Quieres perdonar a est</w:t>
      </w:r>
      <w:r>
        <w:t>a persona para sentirte libre? ___________</w:t>
      </w:r>
      <w:r w:rsidRPr="00554922">
        <w:t xml:space="preserve"> Bien est</w:t>
      </w:r>
      <w:r>
        <w:t xml:space="preserve">o es lo que tienes que hacer .Yo me quedaré en silencio y tú empezarás a hablar </w:t>
      </w:r>
      <w:r w:rsidRPr="00554922">
        <w:t xml:space="preserve">y seguirás hablando hasta que el </w:t>
      </w:r>
      <w:r>
        <w:t>coraje del pasado se haya ido, c</w:t>
      </w:r>
      <w:r w:rsidRPr="00554922">
        <w:t>uando se haya ido el dol</w:t>
      </w:r>
      <w:r>
        <w:t>or el perdón se habrá resuelto. E</w:t>
      </w:r>
      <w:r w:rsidRPr="00554922">
        <w:t>mpieza.</w:t>
      </w:r>
    </w:p>
    <w:p w:rsidR="00C84C37" w:rsidRDefault="00C84C37" w:rsidP="00C84C37">
      <w:r w:rsidRPr="001E5680">
        <w:rPr>
          <w:b/>
        </w:rPr>
        <w:t>Checar donde sentía el dolor en el cuerpo, tiene que desaparecer si no repetir</w:t>
      </w:r>
      <w:r w:rsidRPr="00554922">
        <w:t xml:space="preserve">. </w:t>
      </w:r>
    </w:p>
    <w:p w:rsidR="00C84C37" w:rsidRDefault="00C84C37" w:rsidP="00C84C37">
      <w:r w:rsidRPr="001E5680">
        <w:rPr>
          <w:b/>
        </w:rPr>
        <w:t>Si lo perdonó decir:</w:t>
      </w:r>
      <w:r w:rsidRPr="00554922">
        <w:t xml:space="preserve"> ¿Te gustaría continuar sintiéndot</w:t>
      </w:r>
      <w:r>
        <w:t>e así? __________Esto tiene un precio y</w:t>
      </w:r>
      <w:r w:rsidRPr="00554922">
        <w:t xml:space="preserve"> el precio es que tú debes de adoptar una actitud para poder perdonar a esta persona.</w:t>
      </w:r>
      <w:r>
        <w:t xml:space="preserve"> Porque él(ella) no ha cambiado, tú eres el que ha cambiado, tú sigues siendo la víctima</w:t>
      </w:r>
      <w:r w:rsidRPr="00554922">
        <w:t xml:space="preserve"> y si esta pers</w:t>
      </w:r>
      <w:r>
        <w:t>ona continúa dentro de tu vida n</w:t>
      </w:r>
      <w:r w:rsidRPr="00554922">
        <w:t>ecesitarás hacer algo para impedir que te sigan lastimando, pero si no lo/la perdonas entonces tú te sentirás tan mal como antes.</w:t>
      </w:r>
    </w:p>
    <w:p w:rsidR="00C84C37" w:rsidRDefault="00C84C37" w:rsidP="00C84C37">
      <w:r w:rsidRPr="00554922">
        <w:t>¿Estás dispuesto(a) a perdonar a esta persona y así liberarte para siempre de estos sentimientos negativos?</w:t>
      </w:r>
      <w:r>
        <w:t xml:space="preserve"> _________</w:t>
      </w:r>
      <w:r w:rsidRPr="00554922">
        <w:t xml:space="preserve"> Bien, entonces tú siempre serás libre.</w:t>
      </w:r>
    </w:p>
    <w:p w:rsidR="00C84C37" w:rsidRDefault="00C84C37" w:rsidP="00C84C37">
      <w:r w:rsidRPr="00554922">
        <w:t>Ahora tienes la ventaja de sentir los beneficios del perdón, ¿Existe alguna otra persona con la que puedas sentirte más libre y así también poder perdonar?</w:t>
      </w:r>
    </w:p>
    <w:p w:rsidR="00C84C37" w:rsidRPr="00EE1409" w:rsidRDefault="00C84C37" w:rsidP="00C84C37">
      <w:pPr>
        <w:jc w:val="center"/>
        <w:rPr>
          <w:b/>
          <w:sz w:val="40"/>
        </w:rPr>
      </w:pPr>
      <w:r>
        <w:rPr>
          <w:b/>
          <w:sz w:val="40"/>
        </w:rPr>
        <w:lastRenderedPageBreak/>
        <w:t>PERDÓ</w:t>
      </w:r>
      <w:r w:rsidRPr="00EE1409">
        <w:rPr>
          <w:b/>
          <w:sz w:val="40"/>
        </w:rPr>
        <w:t>N A SI MISMO</w:t>
      </w:r>
    </w:p>
    <w:p w:rsidR="00C84C37" w:rsidRPr="000F5AA4" w:rsidRDefault="00C84C37" w:rsidP="00C84C37">
      <w:pPr>
        <w:jc w:val="center"/>
        <w:rPr>
          <w:b/>
          <w:sz w:val="20"/>
        </w:rPr>
      </w:pPr>
    </w:p>
    <w:p w:rsidR="00C84C37" w:rsidRDefault="00C84C37" w:rsidP="00C84C37">
      <w:r>
        <w:t xml:space="preserve">Poner al cliente en el cuarto redondo con la persona que le causo el dolor, la parte de él o ella que se equivocó y en la otra silla la parte que lo protegió y entre las dos mediarán. </w:t>
      </w:r>
    </w:p>
    <w:p w:rsidR="00C84C37" w:rsidRDefault="00C84C37" w:rsidP="00C84C37">
      <w:r>
        <w:t>El cliente es psicológicamente dividido en dos, una parte será la segura y la otra la que cometió los errores.</w:t>
      </w:r>
    </w:p>
    <w:p w:rsidR="00C84C37" w:rsidRDefault="00C84C37" w:rsidP="00C84C37">
      <w:r>
        <w:t>Una parte debe de perdonar a la otra por el daño que se hizo a el mismo o a otras personas. Y se procede así...</w:t>
      </w:r>
    </w:p>
    <w:p w:rsidR="00C84C37" w:rsidRDefault="00C84C37" w:rsidP="00C84C37">
      <w:r>
        <w:t>• Tú me heriste.</w:t>
      </w:r>
    </w:p>
    <w:p w:rsidR="00C84C37" w:rsidRDefault="00C84C37" w:rsidP="00C84C37">
      <w:r>
        <w:t xml:space="preserve">• Tú empezaste a herirme hace mucho tiempo. </w:t>
      </w:r>
    </w:p>
    <w:p w:rsidR="00C84C37" w:rsidRDefault="00C84C37" w:rsidP="00C84C37">
      <w:r>
        <w:t xml:space="preserve">• Tú me heriste cuando era yo un(a) pequeño(a) niño(a). </w:t>
      </w:r>
    </w:p>
    <w:p w:rsidR="00C84C37" w:rsidRDefault="00C84C37" w:rsidP="00C84C37">
      <w:r>
        <w:t>• Tú me heriste cuando___________________</w:t>
      </w:r>
    </w:p>
    <w:p w:rsidR="00C84C37" w:rsidRDefault="00C84C37" w:rsidP="00C84C37">
      <w:r>
        <w:t>• Tú me hiciste sentir_____________________</w:t>
      </w:r>
    </w:p>
    <w:p w:rsidR="00C84C37" w:rsidRDefault="00C84C37" w:rsidP="00C84C37">
      <w:r>
        <w:t>• Tú me hiciste pensar____________________</w:t>
      </w:r>
    </w:p>
    <w:p w:rsidR="00C84C37" w:rsidRDefault="00C84C37" w:rsidP="00C84C37">
      <w:r>
        <w:t xml:space="preserve">• Porque por tu culpa yo________________ (Perdí, no gane, etc.) </w:t>
      </w:r>
    </w:p>
    <w:p w:rsidR="00C84C37" w:rsidRDefault="00C84C37" w:rsidP="00C84C37">
      <w:r>
        <w:t xml:space="preserve">Que el paciente encare la ira, tristeza, decepción, culpa, etc. </w:t>
      </w:r>
    </w:p>
    <w:p w:rsidR="00C84C37" w:rsidRDefault="00C84C37" w:rsidP="00C84C37">
      <w:r>
        <w:t>Continuar con en el perdón a los demás y que el perdón se encamine a perdonar los comportamientos u oportunidades que no fueron adecuadas en el pasado por no darse cuenta de cómo le afecto el pasado.</w:t>
      </w:r>
    </w:p>
    <w:p w:rsidR="00C84C37" w:rsidRPr="000F5AA4" w:rsidRDefault="00C84C37" w:rsidP="00C84C37">
      <w:pPr>
        <w:rPr>
          <w:b/>
        </w:rPr>
      </w:pPr>
      <w:r w:rsidRPr="000F5AA4">
        <w:rPr>
          <w:b/>
        </w:rPr>
        <w:t>Se puede utilizar el script del carpintero o que utilice estas experiencias de forma positiva para ser mejor en el futuro.</w:t>
      </w:r>
    </w:p>
    <w:p w:rsidR="00C84C37" w:rsidRDefault="00C84C37" w:rsidP="00C84C37">
      <w:r>
        <w:t xml:space="preserve">Siempre diciendo: </w:t>
      </w:r>
    </w:p>
    <w:p w:rsidR="00C84C37" w:rsidRDefault="00C84C37" w:rsidP="00C84C37">
      <w:r>
        <w:t>Te perdono y te hago libre, mientras la otra parte dice… yo te perdono y ahora te acepto.</w:t>
      </w:r>
    </w:p>
    <w:p w:rsidR="00C84C37" w:rsidRPr="000F5AA4" w:rsidRDefault="00C84C37" w:rsidP="00C84C37">
      <w:pPr>
        <w:rPr>
          <w:b/>
        </w:rPr>
      </w:pPr>
      <w:r w:rsidRPr="000F5AA4">
        <w:rPr>
          <w:b/>
        </w:rPr>
        <w:t>Sugestiones de bienestar y de su permanente cambio y en qué dirección las debe de tomar.</w:t>
      </w:r>
    </w:p>
    <w:p w:rsidR="00601896" w:rsidRDefault="00601896" w:rsidP="00601896"/>
    <w:sectPr w:rsidR="00601896" w:rsidSect="0094450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E0518"/>
    <w:rsid w:val="0006260E"/>
    <w:rsid w:val="000A1308"/>
    <w:rsid w:val="001A1DA0"/>
    <w:rsid w:val="00246F1D"/>
    <w:rsid w:val="00265707"/>
    <w:rsid w:val="002B3BC2"/>
    <w:rsid w:val="002C5536"/>
    <w:rsid w:val="003268FC"/>
    <w:rsid w:val="00376B08"/>
    <w:rsid w:val="003D3368"/>
    <w:rsid w:val="003D5005"/>
    <w:rsid w:val="0042271A"/>
    <w:rsid w:val="00456731"/>
    <w:rsid w:val="00480422"/>
    <w:rsid w:val="00507C9C"/>
    <w:rsid w:val="005670F5"/>
    <w:rsid w:val="00601896"/>
    <w:rsid w:val="00603F67"/>
    <w:rsid w:val="006A5782"/>
    <w:rsid w:val="006C61AC"/>
    <w:rsid w:val="007011AB"/>
    <w:rsid w:val="00725AB6"/>
    <w:rsid w:val="0078489C"/>
    <w:rsid w:val="00790DEE"/>
    <w:rsid w:val="007E0518"/>
    <w:rsid w:val="008143D4"/>
    <w:rsid w:val="00832F37"/>
    <w:rsid w:val="00834FCD"/>
    <w:rsid w:val="008362B9"/>
    <w:rsid w:val="009153FD"/>
    <w:rsid w:val="00944506"/>
    <w:rsid w:val="00994F0A"/>
    <w:rsid w:val="009C3674"/>
    <w:rsid w:val="00A42FD7"/>
    <w:rsid w:val="00A44ED8"/>
    <w:rsid w:val="00A675D9"/>
    <w:rsid w:val="00AD0310"/>
    <w:rsid w:val="00AF78CC"/>
    <w:rsid w:val="00B54E87"/>
    <w:rsid w:val="00B600BA"/>
    <w:rsid w:val="00B70CC8"/>
    <w:rsid w:val="00B84D6A"/>
    <w:rsid w:val="00BA3BC0"/>
    <w:rsid w:val="00BE2804"/>
    <w:rsid w:val="00C84C37"/>
    <w:rsid w:val="00CF7DB0"/>
    <w:rsid w:val="00D33942"/>
    <w:rsid w:val="00D34A56"/>
    <w:rsid w:val="00D7751B"/>
    <w:rsid w:val="00DB2977"/>
    <w:rsid w:val="00DE0727"/>
    <w:rsid w:val="00E1417E"/>
    <w:rsid w:val="00EF5DF8"/>
    <w:rsid w:val="00F40B84"/>
    <w:rsid w:val="00F71426"/>
    <w:rsid w:val="00F71EAD"/>
    <w:rsid w:val="00F950EC"/>
    <w:rsid w:val="00FE40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1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5CC0-F1DC-495E-A538-CB706B86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0</Words>
  <Characters>2541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dc:creator>
  <cp:lastModifiedBy>alex</cp:lastModifiedBy>
  <cp:revision>2</cp:revision>
  <cp:lastPrinted>2017-04-26T18:34:00Z</cp:lastPrinted>
  <dcterms:created xsi:type="dcterms:W3CDTF">2020-03-17T17:57:00Z</dcterms:created>
  <dcterms:modified xsi:type="dcterms:W3CDTF">2020-03-17T17:57:00Z</dcterms:modified>
</cp:coreProperties>
</file>